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ПРОЕКТ РЕШЕНИЯ</w:t>
      </w:r>
      <w:r w:rsidR="00504A27">
        <w:rPr>
          <w:b/>
        </w:rPr>
        <w:t xml:space="preserve"> №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1C11DB">
        <w:t xml:space="preserve">    </w:t>
      </w:r>
      <w:r w:rsidR="00AE3EB6">
        <w:t>» июн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AE3EB6" w:rsidRDefault="00AE3EB6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F40AA" w:rsidP="006E5975">
      <w:pPr>
        <w:rPr>
          <w:b/>
          <w:i/>
        </w:rPr>
      </w:pPr>
      <w:r>
        <w:rPr>
          <w:b/>
          <w:i/>
        </w:rPr>
        <w:t>м</w:t>
      </w:r>
      <w:r w:rsidR="00D07FF9">
        <w:rPr>
          <w:b/>
          <w:i/>
        </w:rPr>
        <w:t>униципального совета от 09.12.2020 №</w:t>
      </w:r>
      <w:r w:rsidR="00AE3EB6">
        <w:rPr>
          <w:b/>
          <w:i/>
        </w:rPr>
        <w:t xml:space="preserve"> </w:t>
      </w:r>
      <w:r w:rsidR="00D07FF9">
        <w:rPr>
          <w:b/>
          <w:i/>
        </w:rPr>
        <w:t>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</w:t>
      </w:r>
      <w:r w:rsidR="00DF40AA">
        <w:t>м</w:t>
      </w:r>
      <w:r>
        <w:t xml:space="preserve">униципальный </w:t>
      </w:r>
      <w:r w:rsidR="00D07FF9">
        <w:t xml:space="preserve">  </w:t>
      </w:r>
      <w:r>
        <w:t xml:space="preserve">совет </w:t>
      </w:r>
      <w:r w:rsidR="00DF40AA">
        <w:t>м</w:t>
      </w:r>
      <w:r>
        <w:t xml:space="preserve">униципального образования </w:t>
      </w:r>
      <w:r w:rsidR="00DF40AA">
        <w:t>М</w:t>
      </w:r>
      <w:r>
        <w:t xml:space="preserve">униципальный округ </w:t>
      </w:r>
      <w:proofErr w:type="spellStart"/>
      <w:r>
        <w:t>Обуховский</w:t>
      </w:r>
      <w:proofErr w:type="spellEnd"/>
    </w:p>
    <w:p w:rsidR="00783D11" w:rsidRDefault="006E5975" w:rsidP="006E5975">
      <w:r>
        <w:tab/>
      </w:r>
    </w:p>
    <w:p w:rsidR="006E5975" w:rsidRPr="00A825F8" w:rsidRDefault="00783D11" w:rsidP="006E5975">
      <w:pPr>
        <w:rPr>
          <w:b/>
        </w:rPr>
      </w:pPr>
      <w:r>
        <w:t xml:space="preserve">            </w:t>
      </w:r>
      <w:r w:rsidR="006E5975"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7A249B"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DF40AA">
        <w:t>»(далее Р</w:t>
      </w:r>
      <w:r w:rsidR="00012D6B">
        <w:t xml:space="preserve">ешение): </w:t>
      </w:r>
    </w:p>
    <w:p w:rsidR="00AE3EB6" w:rsidRDefault="00AE3EB6" w:rsidP="007A249B"/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191E6D" w:rsidRDefault="00191E6D" w:rsidP="00191E6D">
      <w:pPr>
        <w:pStyle w:val="ab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AC586E">
        <w:t>113 561,5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 w:rsidR="00AE3EB6">
        <w:t>153 315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AE3EB6">
        <w:t>39 753,9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AE3EB6" w:rsidRPr="00423018" w:rsidRDefault="00AE3EB6" w:rsidP="00AE3EB6">
      <w:pPr>
        <w:jc w:val="both"/>
      </w:pPr>
      <w:r>
        <w:tab/>
        <w:t xml:space="preserve">1.2. </w:t>
      </w:r>
      <w:r w:rsidRPr="00D1205D">
        <w:t>Изложить</w:t>
      </w:r>
      <w:r>
        <w:t xml:space="preserve"> приложение 1 к </w:t>
      </w:r>
      <w:r w:rsidR="00DF40AA">
        <w:t>Р</w:t>
      </w:r>
      <w:r>
        <w:t xml:space="preserve">ешению «Доходы внутригородского муниципального               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1 год» в новой редакции согласно приложению 1 к настоящему решению</w:t>
      </w:r>
      <w:r w:rsidRPr="00786135">
        <w:t>.</w:t>
      </w:r>
    </w:p>
    <w:p w:rsidR="00012D6B" w:rsidRPr="00423018" w:rsidRDefault="00AE3EB6" w:rsidP="001749BF">
      <w:pPr>
        <w:jc w:val="both"/>
      </w:pPr>
      <w:r>
        <w:tab/>
        <w:t>1.3</w:t>
      </w:r>
      <w:r w:rsidR="00A25CF8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</w:t>
      </w:r>
      <w:r w:rsidR="00DF40AA">
        <w:t>Р</w:t>
      </w:r>
      <w:r w:rsidR="00012D6B">
        <w:t>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E3EB6">
        <w:t>4</w:t>
      </w:r>
      <w:r w:rsidR="00012D6B" w:rsidRPr="00D1205D">
        <w:t>. Изложить</w:t>
      </w:r>
      <w:r w:rsidR="00012D6B">
        <w:t xml:space="preserve"> приложение 3 к </w:t>
      </w:r>
      <w:r w:rsidR="00DF40AA">
        <w:t>Р</w:t>
      </w:r>
      <w:r w:rsidR="00012D6B">
        <w:t xml:space="preserve">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E3EB6">
        <w:t>5</w:t>
      </w:r>
      <w:r w:rsidR="00012D6B" w:rsidRPr="00D028BC">
        <w:t>. Изложить</w:t>
      </w:r>
      <w:r w:rsidR="00012D6B">
        <w:t xml:space="preserve"> приложение 4 к </w:t>
      </w:r>
      <w:r w:rsidR="00DF40AA">
        <w:t>Р</w:t>
      </w:r>
      <w:r w:rsidR="00012D6B">
        <w:t xml:space="preserve">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tab/>
      </w:r>
      <w:r w:rsidR="00AE3EB6">
        <w:t>1.6</w:t>
      </w:r>
      <w:r w:rsidR="00191E6D">
        <w:t xml:space="preserve">. Изложить приложение 5 к </w:t>
      </w:r>
      <w:r w:rsidR="00DF40AA">
        <w:t>Р</w:t>
      </w:r>
      <w:r w:rsidR="00191E6D">
        <w:t xml:space="preserve">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о образования Санкт-Петербурга</w:t>
      </w:r>
      <w:proofErr w:type="gramEnd"/>
      <w:r w:rsidR="00191E6D">
        <w:t xml:space="preserve"> М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AE3EB6" w:rsidRDefault="00AE3EB6" w:rsidP="00191E6D">
      <w:pPr>
        <w:ind w:firstLine="708"/>
        <w:jc w:val="both"/>
      </w:pPr>
    </w:p>
    <w:p w:rsidR="006E5975" w:rsidRPr="00922943" w:rsidRDefault="00A16631" w:rsidP="00191E6D">
      <w:pPr>
        <w:ind w:firstLine="708"/>
        <w:jc w:val="both"/>
      </w:pPr>
      <w:r>
        <w:lastRenderedPageBreak/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783D11" w:rsidRDefault="00783D11" w:rsidP="00191E6D">
      <w:pPr>
        <w:ind w:firstLine="708"/>
        <w:jc w:val="both"/>
      </w:pP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5000" w:type="pct"/>
        <w:tblLook w:val="04A0"/>
      </w:tblPr>
      <w:tblGrid>
        <w:gridCol w:w="642"/>
        <w:gridCol w:w="3008"/>
        <w:gridCol w:w="5616"/>
        <w:gridCol w:w="1439"/>
      </w:tblGrid>
      <w:tr w:rsidR="000A293B" w:rsidRPr="000A293B" w:rsidTr="000A293B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0A293B" w:rsidRPr="000A293B" w:rsidRDefault="000A293B" w:rsidP="00DF40AA">
            <w:pPr>
              <w:jc w:val="right"/>
            </w:pPr>
            <w:r w:rsidRPr="000A293B">
              <w:lastRenderedPageBreak/>
              <w:t>Приложение № 1</w:t>
            </w:r>
            <w:r w:rsidRPr="000A293B">
              <w:br/>
              <w:t xml:space="preserve">к решению </w:t>
            </w:r>
            <w:r w:rsidR="00DF40AA">
              <w:t>м</w:t>
            </w:r>
            <w:r w:rsidRPr="000A293B">
              <w:t>униципального совета</w:t>
            </w:r>
            <w:r w:rsidRPr="000A293B">
              <w:br/>
              <w:t>муниципального образования</w:t>
            </w:r>
            <w:r w:rsidRPr="000A293B">
              <w:br/>
              <w:t xml:space="preserve">муниципальный округ </w:t>
            </w:r>
            <w:proofErr w:type="spellStart"/>
            <w:r w:rsidRPr="000A293B">
              <w:t>Обуховский</w:t>
            </w:r>
            <w:proofErr w:type="spellEnd"/>
            <w:r w:rsidRPr="000A293B">
              <w:br/>
              <w:t>от ______</w:t>
            </w:r>
            <w:r w:rsidRPr="000A293B">
              <w:rPr>
                <w:u w:val="single"/>
              </w:rPr>
              <w:t>2021</w:t>
            </w:r>
            <w:r w:rsidRPr="000A293B">
              <w:t xml:space="preserve"> г. № ___ </w:t>
            </w:r>
          </w:p>
        </w:tc>
      </w:tr>
      <w:tr w:rsidR="000A293B" w:rsidRPr="000A293B" w:rsidTr="000A293B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lastRenderedPageBreak/>
              <w:t xml:space="preserve">ДОХОДЫ МЕСТНОГО БЮДЖЕТА  МО </w:t>
            </w:r>
            <w:proofErr w:type="spellStart"/>
            <w:proofErr w:type="gramStart"/>
            <w:r w:rsidRPr="000A293B">
              <w:rPr>
                <w:b/>
                <w:bCs/>
                <w:color w:val="000000"/>
              </w:rPr>
              <w:t>МО</w:t>
            </w:r>
            <w:proofErr w:type="spellEnd"/>
            <w:proofErr w:type="gramEnd"/>
            <w:r w:rsidRPr="000A293B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0A293B" w:rsidRPr="000A293B" w:rsidTr="000A293B">
        <w:trPr>
          <w:trHeight w:val="31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/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/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(тыс. руб.)</w:t>
            </w:r>
          </w:p>
        </w:tc>
      </w:tr>
      <w:tr w:rsidR="000A293B" w:rsidRPr="000A293B" w:rsidTr="0070527A">
        <w:trPr>
          <w:trHeight w:val="315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Код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Сумма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00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74 587,3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01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НАЛОГИ НА ПРИБЫЛЬ,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68 286,0</w:t>
            </w:r>
          </w:p>
        </w:tc>
      </w:tr>
      <w:tr w:rsidR="000A293B" w:rsidRPr="000A293B" w:rsidTr="000A293B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01 02000 01 0000 11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68 286,0</w:t>
            </w:r>
          </w:p>
        </w:tc>
      </w:tr>
      <w:tr w:rsidR="000A293B" w:rsidRPr="000A293B" w:rsidTr="000A293B">
        <w:trPr>
          <w:trHeight w:val="19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01 02010 01 0000 110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Налог на доходы физических лиц с доходов, </w:t>
            </w:r>
          </w:p>
          <w:p w:rsidR="000A293B" w:rsidRDefault="000A293B" w:rsidP="000A293B">
            <w:pPr>
              <w:jc w:val="both"/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источником</w:t>
            </w:r>
            <w:proofErr w:type="gramEnd"/>
            <w:r w:rsidRPr="000A293B">
              <w:rPr>
                <w:color w:val="000000"/>
              </w:rPr>
              <w:t xml:space="preserve"> которых является налоговый агент, за исключением доходов, в отношении которых </w:t>
            </w:r>
          </w:p>
          <w:p w:rsid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исчисление и уплата налога осуществляются </w:t>
            </w:r>
            <w:proofErr w:type="gramStart"/>
            <w:r w:rsidRPr="000A293B">
              <w:rPr>
                <w:color w:val="000000"/>
              </w:rPr>
              <w:t>в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Default="000A293B" w:rsidP="000A293B">
            <w:pPr>
              <w:jc w:val="both"/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соответствии</w:t>
            </w:r>
            <w:proofErr w:type="gramEnd"/>
            <w:r w:rsidRPr="000A293B">
              <w:rPr>
                <w:color w:val="000000"/>
              </w:rPr>
              <w:t xml:space="preserve"> со статьями 227, 227.1 и 228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68 286,0</w:t>
            </w:r>
          </w:p>
        </w:tc>
      </w:tr>
      <w:tr w:rsidR="000A293B" w:rsidRPr="000A293B" w:rsidTr="000A293B">
        <w:trPr>
          <w:trHeight w:val="69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3 00000 00 0000 00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4 015,0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3 02990 00 00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Прочие доходы от компенсации затрат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 государ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4 015,0</w:t>
            </w:r>
          </w:p>
        </w:tc>
      </w:tr>
      <w:tr w:rsidR="000A293B" w:rsidRPr="000A293B" w:rsidTr="000A293B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3 02993 03 00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0A293B">
              <w:rPr>
                <w:b/>
                <w:bCs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4 015,0</w:t>
            </w:r>
          </w:p>
        </w:tc>
      </w:tr>
      <w:tr w:rsidR="000A293B" w:rsidRPr="000A293B" w:rsidTr="000A293B">
        <w:trPr>
          <w:trHeight w:val="182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6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3 02993 03 01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Средства, составляющие </w:t>
            </w:r>
            <w:proofErr w:type="gramStart"/>
            <w:r w:rsidRPr="000A293B">
              <w:t>восстановительную</w:t>
            </w:r>
            <w:proofErr w:type="gramEnd"/>
            <w:r w:rsidRPr="000A293B">
              <w:t xml:space="preserve"> </w:t>
            </w:r>
          </w:p>
          <w:p w:rsidR="000A293B" w:rsidRDefault="000A293B" w:rsidP="000A293B">
            <w:r w:rsidRPr="000A293B">
              <w:t xml:space="preserve">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</w:t>
            </w:r>
            <w:proofErr w:type="gramStart"/>
            <w:r w:rsidRPr="000A293B">
              <w:t>с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законодательством Санкт-Петербур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4 000,0</w:t>
            </w:r>
          </w:p>
        </w:tc>
      </w:tr>
      <w:tr w:rsidR="000A293B" w:rsidRPr="000A293B" w:rsidTr="000A293B">
        <w:trPr>
          <w:trHeight w:val="97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3 02993 03 02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ругие виды прочих доходов от компенсации </w:t>
            </w:r>
          </w:p>
          <w:p w:rsidR="000A293B" w:rsidRPr="000A293B" w:rsidRDefault="000A293B" w:rsidP="000A293B">
            <w:r w:rsidRPr="000A293B">
              <w:t>затрат бюджетов внутригородских муниципальных образований Санкт-Петербур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5,0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6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286,3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9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6 10000 00 0000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286,3</w:t>
            </w:r>
          </w:p>
        </w:tc>
      </w:tr>
      <w:tr w:rsidR="000A293B" w:rsidRPr="000A293B" w:rsidTr="000A293B">
        <w:trPr>
          <w:trHeight w:val="18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93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0 00 0000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оходы от денежных взысканий (штрафов), </w:t>
            </w:r>
          </w:p>
          <w:p w:rsidR="000A293B" w:rsidRDefault="000A293B" w:rsidP="000A293B">
            <w:r w:rsidRPr="000A293B">
              <w:t xml:space="preserve">поступающие в счет погашения задолженности, </w:t>
            </w:r>
          </w:p>
          <w:p w:rsidR="000A293B" w:rsidRDefault="000A293B" w:rsidP="000A293B">
            <w:r w:rsidRPr="000A293B">
              <w:t xml:space="preserve">образовавшейся до 1 января 2020 года, подлежащие зачислению в бюджеты бюджетной системы </w:t>
            </w:r>
          </w:p>
          <w:p w:rsidR="000A293B" w:rsidRDefault="000A293B" w:rsidP="000A293B">
            <w:r w:rsidRPr="000A293B">
              <w:t xml:space="preserve">Российской Федерации по нормативам, </w:t>
            </w:r>
          </w:p>
          <w:p w:rsidR="000A293B" w:rsidRPr="000A293B" w:rsidRDefault="000A293B" w:rsidP="000A293B">
            <w:proofErr w:type="gramStart"/>
            <w:r w:rsidRPr="000A293B">
              <w:t>действовавшим</w:t>
            </w:r>
            <w:proofErr w:type="gramEnd"/>
            <w:r w:rsidRPr="000A293B">
              <w:t xml:space="preserve"> в 2019 год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 286,3</w:t>
            </w:r>
          </w:p>
        </w:tc>
      </w:tr>
      <w:tr w:rsidR="000A293B" w:rsidRPr="000A293B" w:rsidTr="000A293B">
        <w:trPr>
          <w:trHeight w:val="15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lastRenderedPageBreak/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00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>Доходы от денежных взысканий (штрафов),</w:t>
            </w:r>
          </w:p>
          <w:p w:rsidR="000A293B" w:rsidRPr="000A293B" w:rsidRDefault="000A293B" w:rsidP="000A293B">
            <w:r w:rsidRPr="000A293B">
              <w:t xml:space="preserve">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 286,3</w:t>
            </w:r>
          </w:p>
        </w:tc>
      </w:tr>
      <w:tr w:rsidR="000A293B" w:rsidRPr="000A293B" w:rsidTr="000A293B">
        <w:trPr>
          <w:trHeight w:val="352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оходы от денежных взысканий (штрафов), </w:t>
            </w:r>
          </w:p>
          <w:p w:rsidR="000A293B" w:rsidRDefault="000A293B" w:rsidP="000A293B">
            <w:r w:rsidRPr="000A293B">
              <w:t xml:space="preserve">поступающие в счет погашения задолженности, </w:t>
            </w:r>
          </w:p>
          <w:p w:rsidR="000A293B" w:rsidRDefault="000A293B" w:rsidP="000A293B">
            <w:proofErr w:type="gramStart"/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0A293B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  <w:r w:rsidRPr="000A293B">
              <w:t xml:space="preserve"> </w:t>
            </w:r>
          </w:p>
          <w:p w:rsidR="000A293B" w:rsidRDefault="000A293B" w:rsidP="000A293B">
            <w:r w:rsidRPr="000A293B">
              <w:t xml:space="preserve">исключением доходов, направляемых </w:t>
            </w:r>
            <w:proofErr w:type="gramStart"/>
            <w:r w:rsidRPr="000A293B">
              <w:t>на</w:t>
            </w:r>
            <w:proofErr w:type="gramEnd"/>
          </w:p>
          <w:p w:rsidR="000A293B" w:rsidRPr="000A293B" w:rsidRDefault="000A293B" w:rsidP="000A293B">
            <w:r w:rsidRPr="000A293B">
              <w:t xml:space="preserve">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,0</w:t>
            </w:r>
          </w:p>
        </w:tc>
      </w:tr>
      <w:tr w:rsidR="000A293B" w:rsidRPr="000A293B" w:rsidTr="0070527A">
        <w:trPr>
          <w:trHeight w:val="354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0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оходы от денежных взысканий (штрафов), </w:t>
            </w:r>
          </w:p>
          <w:p w:rsidR="000A293B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proofErr w:type="gramStart"/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70527A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  <w:r w:rsidRPr="000A293B">
              <w:t xml:space="preserve"> </w:t>
            </w:r>
          </w:p>
          <w:p w:rsidR="0070527A" w:rsidRDefault="000A293B" w:rsidP="000A293B">
            <w:r w:rsidRPr="000A293B">
              <w:t xml:space="preserve">исключением доходов, направляемых </w:t>
            </w:r>
            <w:proofErr w:type="gramStart"/>
            <w:r w:rsidRPr="000A293B">
              <w:t>на</w:t>
            </w:r>
            <w:proofErr w:type="gramEnd"/>
          </w:p>
          <w:p w:rsidR="000A293B" w:rsidRPr="000A293B" w:rsidRDefault="000A293B" w:rsidP="000A293B">
            <w:r w:rsidRPr="000A293B">
              <w:t xml:space="preserve">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35,7</w:t>
            </w:r>
          </w:p>
        </w:tc>
      </w:tr>
      <w:tr w:rsidR="000A293B" w:rsidRPr="000A293B" w:rsidTr="0070527A">
        <w:trPr>
          <w:trHeight w:val="338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Доходы от денежных взысканий (штрафов), </w:t>
            </w:r>
          </w:p>
          <w:p w:rsidR="0070527A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proofErr w:type="gramStart"/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70527A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  <w:r w:rsidRPr="000A293B">
              <w:t xml:space="preserve"> </w:t>
            </w:r>
          </w:p>
          <w:p w:rsidR="0070527A" w:rsidRDefault="000A293B" w:rsidP="000A293B">
            <w:r w:rsidRPr="000A293B">
              <w:t xml:space="preserve">исключением доходов, направляемых </w:t>
            </w:r>
            <w:proofErr w:type="gramStart"/>
            <w:r w:rsidRPr="000A293B">
              <w:t>на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 098,6</w:t>
            </w:r>
          </w:p>
        </w:tc>
      </w:tr>
      <w:tr w:rsidR="000A293B" w:rsidRPr="000A293B" w:rsidTr="0070527A">
        <w:trPr>
          <w:trHeight w:val="354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lastRenderedPageBreak/>
              <w:t>8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>Доходы от денежных взысканий (штрафов),</w:t>
            </w:r>
          </w:p>
          <w:p w:rsidR="0070527A" w:rsidRDefault="000A293B" w:rsidP="000A293B">
            <w:r w:rsidRPr="000A293B">
              <w:t xml:space="preserve"> </w:t>
            </w:r>
            <w:proofErr w:type="gramStart"/>
            <w:r w:rsidRPr="000A293B">
              <w:t xml:space="preserve"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70527A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</w:p>
          <w:p w:rsidR="0070527A" w:rsidRDefault="000A293B" w:rsidP="000A293B">
            <w:r w:rsidRPr="000A293B">
              <w:t xml:space="preserve"> исключением доходов, направляемых </w:t>
            </w:r>
            <w:proofErr w:type="gramStart"/>
            <w:r w:rsidRPr="000A293B">
              <w:t>на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500,0</w:t>
            </w:r>
          </w:p>
        </w:tc>
      </w:tr>
      <w:tr w:rsidR="000A293B" w:rsidRPr="000A293B" w:rsidTr="0070527A">
        <w:trPr>
          <w:trHeight w:val="395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>Доходы от денежных взысканий (штрафов),</w:t>
            </w:r>
          </w:p>
          <w:p w:rsidR="0070527A" w:rsidRDefault="000A293B" w:rsidP="000A293B">
            <w:r w:rsidRPr="000A293B">
              <w:t xml:space="preserve"> </w:t>
            </w:r>
            <w:proofErr w:type="gramStart"/>
            <w:r w:rsidRPr="000A293B">
              <w:t xml:space="preserve"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70527A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</w:p>
          <w:p w:rsidR="0070527A" w:rsidRDefault="000A293B" w:rsidP="000A293B">
            <w:r w:rsidRPr="000A293B">
              <w:t xml:space="preserve"> исключением доходов, направляемых </w:t>
            </w:r>
            <w:proofErr w:type="gramStart"/>
            <w:r w:rsidRPr="000A293B">
              <w:t>на</w:t>
            </w:r>
            <w:proofErr w:type="gramEnd"/>
          </w:p>
          <w:p w:rsidR="000A293B" w:rsidRPr="000A293B" w:rsidRDefault="000A293B" w:rsidP="000A293B">
            <w:r w:rsidRPr="000A293B">
              <w:t xml:space="preserve">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320,0</w:t>
            </w:r>
          </w:p>
        </w:tc>
      </w:tr>
      <w:tr w:rsidR="000A293B" w:rsidRPr="000A293B" w:rsidTr="0070527A">
        <w:trPr>
          <w:trHeight w:val="338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Доходы от денежных взысканий (штрафов), </w:t>
            </w:r>
          </w:p>
          <w:p w:rsidR="0070527A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proofErr w:type="gramStart"/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70527A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  <w:r w:rsidRPr="000A293B">
              <w:t xml:space="preserve"> </w:t>
            </w:r>
          </w:p>
          <w:p w:rsidR="0070527A" w:rsidRDefault="000A293B" w:rsidP="000A293B">
            <w:r w:rsidRPr="000A293B">
              <w:t xml:space="preserve">исключением доходов, направляемых </w:t>
            </w:r>
            <w:proofErr w:type="gramStart"/>
            <w:r w:rsidRPr="000A293B">
              <w:t>на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00,0</w:t>
            </w:r>
          </w:p>
        </w:tc>
      </w:tr>
      <w:tr w:rsidR="000A293B" w:rsidRPr="000A293B" w:rsidTr="0070527A">
        <w:trPr>
          <w:trHeight w:val="338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Доходы от денежных взысканий (штрафов), </w:t>
            </w:r>
          </w:p>
          <w:p w:rsidR="0070527A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proofErr w:type="gramStart"/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proofErr w:type="gramEnd"/>
          </w:p>
          <w:p w:rsidR="0070527A" w:rsidRDefault="000A293B" w:rsidP="000A293B">
            <w:r w:rsidRPr="000A293B">
              <w:t xml:space="preserve">образований городов федерального значения </w:t>
            </w:r>
            <w:proofErr w:type="gramStart"/>
            <w:r w:rsidRPr="000A293B">
              <w:t>за</w:t>
            </w:r>
            <w:proofErr w:type="gramEnd"/>
          </w:p>
          <w:p w:rsidR="0070527A" w:rsidRDefault="000A293B" w:rsidP="000A293B">
            <w:r w:rsidRPr="000A293B">
              <w:t xml:space="preserve"> исключением доходов, направляемых </w:t>
            </w:r>
            <w:proofErr w:type="gramStart"/>
            <w:r w:rsidRPr="000A293B">
              <w:t>на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31,0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0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38 974,2</w:t>
            </w:r>
          </w:p>
        </w:tc>
      </w:tr>
      <w:tr w:rsidR="000A293B" w:rsidRPr="000A293B" w:rsidTr="0070527A">
        <w:trPr>
          <w:trHeight w:val="63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lastRenderedPageBreak/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38 974,2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1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тации бюджетам бюджетной системы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4 249,3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15001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тации на выравнивание бюджетной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обеспеч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4 249,3</w:t>
            </w:r>
          </w:p>
        </w:tc>
      </w:tr>
      <w:tr w:rsidR="000A293B" w:rsidRPr="000A293B" w:rsidTr="0070527A">
        <w:trPr>
          <w:trHeight w:val="14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15001 03 0000 000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тации бюджетам </w:t>
            </w:r>
            <w:proofErr w:type="gramStart"/>
            <w:r w:rsidRPr="000A293B">
              <w:rPr>
                <w:color w:val="000000"/>
              </w:rPr>
              <w:t>внутригородски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 городов</w:t>
            </w:r>
          </w:p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федерального значения на выравнивание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4 249,3</w:t>
            </w:r>
          </w:p>
        </w:tc>
      </w:tr>
      <w:tr w:rsidR="000A293B" w:rsidRPr="000A293B" w:rsidTr="000A293B">
        <w:trPr>
          <w:trHeight w:val="7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00 00 0000 15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бюджетам бюджетной системы 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4 724,9</w:t>
            </w:r>
          </w:p>
        </w:tc>
      </w:tr>
      <w:tr w:rsidR="000A293B" w:rsidRPr="000A293B" w:rsidTr="000A293B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4 00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местным бюджетам на выполнение передаваемых полномочий субъектов 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930,4</w:t>
            </w:r>
          </w:p>
        </w:tc>
      </w:tr>
      <w:tr w:rsidR="000A293B" w:rsidRPr="000A293B" w:rsidTr="0070527A">
        <w:trPr>
          <w:trHeight w:val="13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4 03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бюджетам </w:t>
            </w:r>
            <w:proofErr w:type="gramStart"/>
            <w:r w:rsidRPr="000A293B">
              <w:rPr>
                <w:b/>
                <w:bCs/>
              </w:rPr>
              <w:t>внутригородских</w:t>
            </w:r>
            <w:proofErr w:type="gramEnd"/>
            <w:r w:rsidRPr="000A293B">
              <w:rPr>
                <w:b/>
                <w:bCs/>
              </w:rPr>
              <w:t xml:space="preserve">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муниципальных образований городов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федерального значения на выполнение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передаваемых полномочий субъектов 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930,4</w:t>
            </w:r>
          </w:p>
        </w:tc>
      </w:tr>
      <w:tr w:rsidR="000A293B" w:rsidRPr="000A293B" w:rsidTr="0070527A">
        <w:trPr>
          <w:trHeight w:val="18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4 03 01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</w:t>
            </w:r>
            <w:proofErr w:type="gramStart"/>
            <w:r w:rsidRPr="000A293B">
              <w:t>внутригородских</w:t>
            </w:r>
            <w:proofErr w:type="gramEnd"/>
            <w:r w:rsidRPr="000A293B">
              <w:t xml:space="preserve"> </w:t>
            </w:r>
          </w:p>
          <w:p w:rsidR="0070527A" w:rsidRDefault="000A293B" w:rsidP="000A293B">
            <w:r w:rsidRPr="000A293B">
              <w:t>муниципальных образований Санкт-Петербурга на выполнение отдельных государственных</w:t>
            </w:r>
          </w:p>
          <w:p w:rsidR="0070527A" w:rsidRDefault="000A293B" w:rsidP="000A293B">
            <w:r w:rsidRPr="000A293B">
              <w:t xml:space="preserve"> полномочий Санкт-Петербурга по организации и осуществлению деятельности по опеке и </w:t>
            </w:r>
          </w:p>
          <w:p w:rsidR="000A293B" w:rsidRPr="000A293B" w:rsidRDefault="000A293B" w:rsidP="000A293B">
            <w:r w:rsidRPr="000A293B">
              <w:t>попечительств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 922,6</w:t>
            </w:r>
          </w:p>
        </w:tc>
      </w:tr>
      <w:tr w:rsidR="000A293B" w:rsidRPr="000A293B" w:rsidTr="0070527A">
        <w:trPr>
          <w:trHeight w:val="225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4 03 02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</w:t>
            </w:r>
            <w:proofErr w:type="gramStart"/>
            <w:r w:rsidRPr="000A293B">
              <w:t>внутригородских</w:t>
            </w:r>
            <w:proofErr w:type="gramEnd"/>
            <w:r w:rsidRPr="000A293B">
              <w:t xml:space="preserve"> </w:t>
            </w:r>
          </w:p>
          <w:p w:rsidR="0070527A" w:rsidRDefault="000A293B" w:rsidP="000A293B">
            <w:r w:rsidRPr="000A293B">
              <w:t xml:space="preserve">муниципальных образований Санкт-Петербурга на выполнение отдельного государственного </w:t>
            </w:r>
          </w:p>
          <w:p w:rsidR="000A293B" w:rsidRPr="000A293B" w:rsidRDefault="000A293B" w:rsidP="000A293B">
            <w:r w:rsidRPr="000A293B"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7,8</w:t>
            </w:r>
          </w:p>
        </w:tc>
      </w:tr>
      <w:tr w:rsidR="000A293B" w:rsidRPr="000A293B" w:rsidTr="000A293B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7 00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Субвенции бюджетам на содержание ребенка в семье опекуна и приемной семье, а также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1 794,5</w:t>
            </w:r>
          </w:p>
        </w:tc>
      </w:tr>
      <w:tr w:rsidR="000A293B" w:rsidRPr="000A293B" w:rsidTr="0070527A">
        <w:trPr>
          <w:trHeight w:val="180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7 03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бюджетам </w:t>
            </w:r>
            <w:proofErr w:type="gramStart"/>
            <w:r w:rsidRPr="000A293B">
              <w:rPr>
                <w:b/>
                <w:bCs/>
              </w:rPr>
              <w:t>внутригородских</w:t>
            </w:r>
            <w:proofErr w:type="gramEnd"/>
            <w:r w:rsidRPr="000A293B">
              <w:rPr>
                <w:b/>
                <w:bCs/>
              </w:rPr>
              <w:t xml:space="preserve">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муниципальных образований городов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федерального значения на содержание ребенка в семье опекуна и приемной семье, а также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вознаграждение, причитающееся </w:t>
            </w:r>
            <w:proofErr w:type="gramStart"/>
            <w:r w:rsidRPr="000A293B">
              <w:rPr>
                <w:b/>
                <w:bCs/>
              </w:rPr>
              <w:t>приемному</w:t>
            </w:r>
            <w:proofErr w:type="gramEnd"/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 родител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1 794,5</w:t>
            </w:r>
          </w:p>
        </w:tc>
      </w:tr>
      <w:tr w:rsidR="000A293B" w:rsidRPr="000A293B" w:rsidTr="0070527A">
        <w:trPr>
          <w:trHeight w:val="113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lastRenderedPageBreak/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7 03 01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</w:t>
            </w:r>
            <w:proofErr w:type="gramStart"/>
            <w:r w:rsidRPr="000A293B">
              <w:t>внутригородских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7 987,2</w:t>
            </w:r>
          </w:p>
        </w:tc>
      </w:tr>
      <w:tr w:rsidR="000A293B" w:rsidRPr="000A293B" w:rsidTr="000A293B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7 03 02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</w:t>
            </w:r>
            <w:proofErr w:type="gramStart"/>
            <w:r w:rsidRPr="000A293B">
              <w:t>внутригородских</w:t>
            </w:r>
            <w:proofErr w:type="gramEnd"/>
            <w:r w:rsidRPr="000A293B">
              <w:t xml:space="preserve"> </w:t>
            </w:r>
          </w:p>
          <w:p w:rsidR="0070527A" w:rsidRDefault="000A293B" w:rsidP="000A293B">
            <w:r w:rsidRPr="000A293B">
              <w:t xml:space="preserve">муниципальных образований Санкт-Петербурга на вознаграждение, причитающееся </w:t>
            </w:r>
            <w:proofErr w:type="gramStart"/>
            <w:r w:rsidRPr="000A293B">
              <w:t>приемному</w:t>
            </w:r>
            <w:proofErr w:type="gramEnd"/>
            <w:r w:rsidRPr="000A293B">
              <w:t xml:space="preserve"> </w:t>
            </w:r>
          </w:p>
          <w:p w:rsidR="000A293B" w:rsidRPr="000A293B" w:rsidRDefault="000A293B" w:rsidP="000A293B">
            <w:r w:rsidRPr="000A293B">
              <w:t>родител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3 807,3</w:t>
            </w:r>
          </w:p>
        </w:tc>
      </w:tr>
      <w:tr w:rsidR="000A293B" w:rsidRPr="000A293B" w:rsidTr="000A293B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r w:rsidRPr="000A293B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r w:rsidRPr="000A293B">
              <w:t> 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13 561,5</w:t>
            </w:r>
          </w:p>
        </w:tc>
      </w:tr>
    </w:tbl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21"/>
        <w:gridCol w:w="809"/>
        <w:gridCol w:w="1304"/>
        <w:gridCol w:w="1484"/>
        <w:gridCol w:w="915"/>
        <w:gridCol w:w="1241"/>
      </w:tblGrid>
      <w:tr w:rsidR="0070527A" w:rsidRPr="000A293B" w:rsidTr="0070527A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0527A" w:rsidRPr="0070527A" w:rsidRDefault="0070527A" w:rsidP="00DF40AA">
            <w:pPr>
              <w:jc w:val="right"/>
              <w:rPr>
                <w:color w:val="000000"/>
              </w:rPr>
            </w:pPr>
            <w:r w:rsidRPr="0070527A">
              <w:rPr>
                <w:color w:val="000000"/>
              </w:rPr>
              <w:lastRenderedPageBreak/>
              <w:t>Приложение №2</w:t>
            </w:r>
            <w:r w:rsidRPr="0070527A">
              <w:rPr>
                <w:color w:val="000000"/>
              </w:rPr>
              <w:br/>
              <w:t xml:space="preserve">к решению </w:t>
            </w:r>
            <w:r w:rsidR="00DF40AA">
              <w:rPr>
                <w:color w:val="000000"/>
              </w:rPr>
              <w:t>м</w:t>
            </w:r>
            <w:r w:rsidRPr="0070527A">
              <w:rPr>
                <w:color w:val="000000"/>
              </w:rPr>
              <w:t>униципального совета</w:t>
            </w:r>
            <w:r w:rsidRPr="0070527A">
              <w:rPr>
                <w:color w:val="000000"/>
              </w:rPr>
              <w:br/>
              <w:t>муниципального образования</w:t>
            </w:r>
            <w:r w:rsidRPr="0070527A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70527A">
              <w:rPr>
                <w:color w:val="000000"/>
              </w:rPr>
              <w:t>Обуховский</w:t>
            </w:r>
            <w:proofErr w:type="spellEnd"/>
            <w:r w:rsidRPr="0070527A">
              <w:rPr>
                <w:color w:val="000000"/>
              </w:rPr>
              <w:t xml:space="preserve"> </w:t>
            </w:r>
            <w:r w:rsidRPr="0070527A">
              <w:rPr>
                <w:color w:val="000000"/>
              </w:rPr>
              <w:br/>
              <w:t>от ______2021 г. № ___</w:t>
            </w:r>
          </w:p>
        </w:tc>
      </w:tr>
      <w:tr w:rsidR="0070527A" w:rsidRPr="000A293B" w:rsidTr="0070527A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70527A" w:rsidRDefault="0070527A" w:rsidP="000A293B">
            <w:pPr>
              <w:rPr>
                <w:rFonts w:ascii="Arial" w:hAnsi="Arial" w:cs="Arial"/>
                <w:color w:val="000000"/>
              </w:rPr>
            </w:pPr>
          </w:p>
        </w:tc>
      </w:tr>
      <w:tr w:rsidR="0070527A" w:rsidRPr="000A293B" w:rsidTr="0070527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ВЕДОМСТВЕННАЯ СТРУКТУРА РАСХОДОВ МЕСТНОГО БЮДЖЕТА</w:t>
            </w:r>
          </w:p>
        </w:tc>
      </w:tr>
      <w:tr w:rsidR="0070527A" w:rsidRPr="000A293B" w:rsidTr="0070527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 МУНИЦИПАЛЬНОГО ОБРАЗОВАНИЯ МУНИЦИПАЛЬНЫЙ ОКРУГ</w:t>
            </w:r>
          </w:p>
        </w:tc>
      </w:tr>
      <w:tr w:rsidR="0070527A" w:rsidRPr="000A293B" w:rsidTr="0070527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ОБУХОВСКИЙ НА 2021 ГОД </w:t>
            </w:r>
          </w:p>
        </w:tc>
      </w:tr>
      <w:tr w:rsidR="0070527A" w:rsidRPr="000A293B" w:rsidTr="0070527A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A293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A293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70527A" w:rsidRPr="000A293B" w:rsidTr="0070527A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Код ГБРС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здел     подраздел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Целевая статья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Вид</w:t>
            </w:r>
          </w:p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 xml:space="preserve"> ра</w:t>
            </w:r>
            <w:r w:rsidRPr="000A293B">
              <w:rPr>
                <w:color w:val="000000"/>
              </w:rPr>
              <w:t>с</w:t>
            </w:r>
            <w:r w:rsidRPr="000A293B">
              <w:rPr>
                <w:color w:val="000000"/>
              </w:rPr>
              <w:t>хо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</w:tr>
      <w:tr w:rsidR="0070527A" w:rsidRPr="000A293B" w:rsidTr="00E2043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Й СОВЕТ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ОКРУГ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454,2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454,2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</w:t>
            </w:r>
            <w:proofErr w:type="gramStart"/>
            <w:r w:rsidRPr="000A293B">
              <w:rPr>
                <w:color w:val="000000"/>
              </w:rPr>
              <w:t>высшего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лжностного лица субъекта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оссийской Федерации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70527A" w:rsidRPr="000A293B" w:rsidTr="00E2043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70527A" w:rsidRPr="000A293B" w:rsidTr="00E2043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онодательных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представительных) органов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й власти и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едставительных органов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 074,1 </w:t>
            </w:r>
          </w:p>
        </w:tc>
      </w:tr>
      <w:tr w:rsidR="0070527A" w:rsidRPr="000A293B" w:rsidTr="00E20430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епутаты </w:t>
            </w:r>
            <w:proofErr w:type="gramStart"/>
            <w:r w:rsidRPr="000A293B">
              <w:rPr>
                <w:color w:val="000000"/>
              </w:rPr>
              <w:t>представительного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 муниципального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70527A" w:rsidRPr="000A293B" w:rsidTr="00E20430">
        <w:trPr>
          <w:trHeight w:val="21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2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t xml:space="preserve">     </w:t>
            </w:r>
            <w:r w:rsidRPr="000A293B">
              <w:rPr>
                <w:color w:val="000000"/>
              </w:rPr>
              <w:t xml:space="preserve">(муниципальными) органами, </w:t>
            </w:r>
            <w:r>
              <w:rPr>
                <w:color w:val="000000"/>
              </w:rPr>
              <w:t xml:space="preserve">       </w:t>
            </w:r>
            <w:r w:rsidRPr="000A293B">
              <w:rPr>
                <w:color w:val="000000"/>
              </w:rPr>
              <w:t xml:space="preserve">казенными учреждениями, </w:t>
            </w:r>
            <w:r>
              <w:rPr>
                <w:color w:val="000000"/>
              </w:rPr>
              <w:t xml:space="preserve">          </w:t>
            </w:r>
            <w:r w:rsidRPr="000A293B">
              <w:rPr>
                <w:color w:val="000000"/>
              </w:rPr>
              <w:t xml:space="preserve">органами управления </w:t>
            </w:r>
            <w:r>
              <w:rPr>
                <w:color w:val="000000"/>
              </w:rPr>
              <w:t xml:space="preserve">                     </w:t>
            </w: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70527A" w:rsidRPr="000A293B" w:rsidTr="00E20430">
        <w:trPr>
          <w:trHeight w:val="140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омпенсационные расходы на осуществление депутатской </w:t>
            </w:r>
            <w:r>
              <w:rPr>
                <w:color w:val="000000"/>
              </w:rPr>
              <w:t xml:space="preserve">          </w:t>
            </w:r>
            <w:r w:rsidRPr="000A293B">
              <w:rPr>
                <w:color w:val="000000"/>
              </w:rPr>
              <w:t>деятельности депутатам,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осуществляющим</w:t>
            </w:r>
            <w:proofErr w:type="gramEnd"/>
            <w:r w:rsidRPr="000A293B">
              <w:rPr>
                <w:color w:val="000000"/>
              </w:rPr>
              <w:t xml:space="preserve"> свои полномочия на не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70527A" w:rsidRPr="000A293B" w:rsidTr="00E20430">
        <w:trPr>
          <w:trHeight w:val="180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держание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центрального аппар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 693,4 </w:t>
            </w:r>
          </w:p>
        </w:tc>
      </w:tr>
      <w:tr w:rsidR="0070527A" w:rsidRPr="000A293B" w:rsidTr="00E20430">
        <w:trPr>
          <w:trHeight w:val="17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 783,7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 904,7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5,0 </w:t>
            </w:r>
          </w:p>
        </w:tc>
      </w:tr>
      <w:tr w:rsidR="0070527A" w:rsidRPr="000A293B" w:rsidTr="00E20430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плате </w:t>
            </w:r>
            <w:proofErr w:type="gramStart"/>
            <w:r w:rsidRPr="000A293B">
              <w:rPr>
                <w:color w:val="000000"/>
              </w:rPr>
              <w:t>членских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зносов на осуществление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и Совета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4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70527A" w:rsidRPr="000A293B" w:rsidTr="00E20430">
        <w:trPr>
          <w:trHeight w:val="14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СТНАЯ АДМИНИСТРАЦИЯ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43 598,2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864,5 </w:t>
            </w:r>
          </w:p>
        </w:tc>
      </w:tr>
      <w:tr w:rsidR="0070527A" w:rsidRPr="000A293B" w:rsidTr="00E20430">
        <w:trPr>
          <w:trHeight w:val="16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376,7 </w:t>
            </w:r>
          </w:p>
        </w:tc>
      </w:tr>
      <w:tr w:rsidR="0070527A" w:rsidRPr="000A293B" w:rsidTr="00E20430">
        <w:trPr>
          <w:trHeight w:val="16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исполн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го полномочия по организации и осуществлению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и по опеке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922,6 </w:t>
            </w:r>
          </w:p>
        </w:tc>
      </w:tr>
      <w:tr w:rsidR="0070527A" w:rsidRPr="000A293B" w:rsidTr="00E20430">
        <w:trPr>
          <w:trHeight w:val="19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2 776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46,1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лава местной администраци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70527A" w:rsidRPr="000A293B" w:rsidTr="00E20430">
        <w:trPr>
          <w:trHeight w:val="1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держание и обеспеч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и местной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и по решению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ов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5 983,0 </w:t>
            </w:r>
          </w:p>
        </w:tc>
      </w:tr>
      <w:tr w:rsidR="0070527A" w:rsidRPr="000A293B" w:rsidTr="00E20430">
        <w:trPr>
          <w:trHeight w:val="19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4 183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 60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200,0 </w:t>
            </w:r>
          </w:p>
        </w:tc>
      </w:tr>
      <w:tr w:rsidR="0070527A" w:rsidRPr="000A293B" w:rsidTr="00E20430">
        <w:trPr>
          <w:trHeight w:val="11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ИЗБИРАТЕЛЬНАЯ КОМИССИЯ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020010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020010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1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A293B">
              <w:rPr>
                <w:color w:val="000000"/>
              </w:rPr>
              <w:t>государственными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020010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езервный фонд </w:t>
            </w:r>
            <w:proofErr w:type="gramStart"/>
            <w:r w:rsidRPr="000A293B">
              <w:rPr>
                <w:color w:val="000000"/>
              </w:rPr>
              <w:t>местной</w:t>
            </w:r>
            <w:proofErr w:type="gramEnd"/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общегосударственные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57,8 </w:t>
            </w:r>
          </w:p>
        </w:tc>
      </w:tr>
      <w:tr w:rsidR="0070527A" w:rsidRPr="000A293B" w:rsidTr="00E20430">
        <w:trPr>
          <w:trHeight w:val="10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ормирование архивных фондов органов местного самоуправления, муниципальных предприятий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70527A" w:rsidRPr="000A293B" w:rsidTr="00E20430">
        <w:trPr>
          <w:trHeight w:val="79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</w:t>
            </w:r>
            <w:proofErr w:type="gramStart"/>
            <w:r w:rsidRPr="000A293B">
              <w:rPr>
                <w:color w:val="000000"/>
              </w:rPr>
              <w:t>муниципальной</w:t>
            </w:r>
            <w:proofErr w:type="gramEnd"/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формацион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60,0 </w:t>
            </w:r>
          </w:p>
        </w:tc>
      </w:tr>
      <w:tr w:rsidR="0070527A" w:rsidRPr="000A293B" w:rsidTr="00E2043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исполн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по составлению протоколов </w:t>
            </w:r>
            <w:proofErr w:type="gramStart"/>
            <w:r w:rsidRPr="000A293B">
              <w:rPr>
                <w:color w:val="000000"/>
              </w:rPr>
              <w:t>об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тивных</w:t>
            </w:r>
          </w:p>
          <w:p w:rsidR="00E20430" w:rsidRDefault="0070527A" w:rsidP="00E20430">
            <w:pPr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правонарушениях</w:t>
            </w:r>
            <w:proofErr w:type="gramEnd"/>
            <w:r w:rsidRPr="000A293B">
              <w:rPr>
                <w:color w:val="000000"/>
              </w:rPr>
              <w:t xml:space="preserve"> за счет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убвенций из бюджета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7,8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7,8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ая безопасность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114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щита населения и территории от чрезвычайных ситуаций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иродного и техногенного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155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2.1.1.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мероприятия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оведению подготовки и обучения неработающего насе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пособам защиты и действиям в чрезвычайных ситуац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91,8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экономически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73,0 </w:t>
            </w:r>
          </w:p>
        </w:tc>
      </w:tr>
      <w:tr w:rsidR="0070527A" w:rsidRPr="000A293B" w:rsidTr="00E20430">
        <w:trPr>
          <w:trHeight w:val="12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участие 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инансирование </w:t>
            </w:r>
            <w:proofErr w:type="gramStart"/>
            <w:r w:rsidRPr="000A293B">
              <w:rPr>
                <w:color w:val="000000"/>
              </w:rPr>
              <w:t>временного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оустройства безработных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раждан, испытывающи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ности в поиске рабо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70527A" w:rsidRPr="000A293B" w:rsidTr="00E20430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организации и финансировании </w:t>
            </w:r>
            <w:proofErr w:type="gramStart"/>
            <w:r w:rsidRPr="000A293B">
              <w:rPr>
                <w:color w:val="000000"/>
              </w:rPr>
              <w:t>временного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оустройства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70527A" w:rsidRPr="000A293B" w:rsidTr="00E20430">
        <w:trPr>
          <w:trHeight w:val="123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по участию в реализации мер по профилактик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рожно-транспортног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авматизма на территори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действие развитию малого бизнеса на территори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70527A" w:rsidRPr="000A293B" w:rsidTr="00E20430">
        <w:trPr>
          <w:trHeight w:val="9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4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благоустройств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идомовых и дворовых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й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70527A" w:rsidRPr="000A293B" w:rsidTr="00E20430">
        <w:trPr>
          <w:trHeight w:val="1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беспеч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итарного благополучия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селения на территори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, уборка территорий, вод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ква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70527A" w:rsidRPr="000A293B" w:rsidTr="00E20430">
        <w:trPr>
          <w:trHeight w:val="2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зеленение территорий зеленых насаждений в т.ч.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изация работ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омпенсационному озеленению, проведение санитарных рубок, а также удаление аварийных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больных деревьев и кустарников, восстановление газонов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70527A" w:rsidRPr="000A293B" w:rsidTr="008B4C4D">
        <w:trPr>
          <w:trHeight w:val="157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бустройство,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и уборку детских и спортивных площадок, выполнение оформления к </w:t>
            </w:r>
            <w:proofErr w:type="gramStart"/>
            <w:r w:rsidRPr="000A293B">
              <w:rPr>
                <w:color w:val="000000"/>
              </w:rPr>
              <w:t>праздничным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ям на территори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8B4C4D">
        <w:trPr>
          <w:trHeight w:val="17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существл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экологического просвещения,</w:t>
            </w:r>
            <w:r w:rsidRPr="000A293B">
              <w:rPr>
                <w:color w:val="000000"/>
              </w:rPr>
              <w:br/>
              <w:t xml:space="preserve">а также организаци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ологического воспитания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ормированию экологической культуры в области обращения с </w:t>
            </w:r>
            <w:proofErr w:type="gramStart"/>
            <w:r w:rsidRPr="000A293B">
              <w:rPr>
                <w:color w:val="000000"/>
              </w:rPr>
              <w:t>твердыми</w:t>
            </w:r>
            <w:proofErr w:type="gramEnd"/>
            <w:r w:rsidRPr="000A293B">
              <w:rPr>
                <w:color w:val="000000"/>
              </w:rPr>
              <w:t xml:space="preserve"> коммунальным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тходами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5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99,1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фессиональная подготовка,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реподготовка и повышение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70527A" w:rsidRPr="000A293B" w:rsidTr="008B4C4D">
        <w:trPr>
          <w:trHeight w:val="18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подготовку,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ереподготовку и повыш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валификации выборных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лжностных лиц местного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амоуправления, а такж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х служащих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ботников муниципаль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олодеж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70527A" w:rsidRPr="000A293B" w:rsidTr="008B4C4D">
        <w:trPr>
          <w:trHeight w:val="13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рганизацию и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роведение </w:t>
            </w:r>
            <w:proofErr w:type="spellStart"/>
            <w:r w:rsidRPr="000A293B">
              <w:rPr>
                <w:color w:val="000000"/>
              </w:rPr>
              <w:t>досуговых</w:t>
            </w:r>
            <w:proofErr w:type="spell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для детей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дростков, проживающих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2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вопросы в област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61,7 </w:t>
            </w:r>
          </w:p>
        </w:tc>
      </w:tr>
      <w:tr w:rsidR="0070527A" w:rsidRPr="000A293B" w:rsidTr="008B4C4D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овед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военно-патриотическому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оспитанию молодежи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70527A" w:rsidRPr="000A293B" w:rsidTr="008B4C4D">
        <w:trPr>
          <w:trHeight w:val="145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0A293B">
              <w:rPr>
                <w:color w:val="000000"/>
              </w:rPr>
              <w:t xml:space="preserve">( </w:t>
            </w:r>
            <w:proofErr w:type="gramEnd"/>
            <w:r w:rsidRPr="000A293B">
              <w:rPr>
                <w:color w:val="000000"/>
              </w:rPr>
              <w:t xml:space="preserve">или )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ликвидации последствий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роявления терроризма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стремизма на территории 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5.3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правонарушений  на 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наркомании на 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70527A" w:rsidRPr="000A293B" w:rsidTr="008B4C4D">
        <w:trPr>
          <w:trHeight w:val="119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A293B">
              <w:rPr>
                <w:color w:val="000000"/>
              </w:rPr>
              <w:t>детск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рожного травматизма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70527A" w:rsidRPr="000A293B" w:rsidTr="00E2043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6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абачного дыма и последствий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6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70527A" w:rsidRPr="000A293B" w:rsidTr="008B4C4D">
        <w:trPr>
          <w:trHeight w:val="19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7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омплексных мероприятий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7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70527A" w:rsidRPr="000A293B" w:rsidTr="008B4C4D">
        <w:trPr>
          <w:trHeight w:val="12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6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70527A" w:rsidRPr="000A293B" w:rsidTr="00E2043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ведение </w:t>
            </w:r>
            <w:proofErr w:type="spellStart"/>
            <w:r w:rsidRPr="000A293B">
              <w:rPr>
                <w:color w:val="000000"/>
              </w:rPr>
              <w:t>досуговых</w:t>
            </w:r>
            <w:proofErr w:type="spell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для жителей,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живающих на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70527A" w:rsidRPr="000A293B" w:rsidTr="008B4C4D">
        <w:trPr>
          <w:trHeight w:val="127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ведение мероприятий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 396,5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70527A" w:rsidRPr="000A293B" w:rsidTr="008B4C4D">
        <w:trPr>
          <w:trHeight w:val="125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у пенсии </w:t>
            </w:r>
            <w:proofErr w:type="gramStart"/>
            <w:r w:rsidRPr="000A293B">
              <w:rPr>
                <w:color w:val="000000"/>
              </w:rPr>
              <w:t>з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70527A" w:rsidRPr="000A293B" w:rsidTr="008B4C4D">
        <w:trPr>
          <w:trHeight w:val="47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70527A" w:rsidRPr="000A293B" w:rsidTr="00E2043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едоставление доплат к пенсии лицам, замещавшим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2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семьи и дет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1 794,5 </w:t>
            </w:r>
          </w:p>
        </w:tc>
      </w:tr>
      <w:tr w:rsidR="0070527A" w:rsidRPr="000A293B" w:rsidTr="008B4C4D">
        <w:trPr>
          <w:trHeight w:val="126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х полномочий по выплате денежных средств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одержание ребенка в семь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7 987,2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987,2 </w:t>
            </w:r>
          </w:p>
        </w:tc>
      </w:tr>
      <w:tr w:rsidR="0070527A" w:rsidRPr="000A293B" w:rsidTr="008B4C4D">
        <w:trPr>
          <w:trHeight w:val="153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7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по выплате денежных средств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ознаграждение приемным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3 807,3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 807,3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8B4C4D">
        <w:trPr>
          <w:trHeight w:val="1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образования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ериодическая печать 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зд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8B4C4D">
        <w:trPr>
          <w:trHeight w:val="94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53 315,4 </w:t>
            </w:r>
          </w:p>
        </w:tc>
      </w:tr>
    </w:tbl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1147"/>
        <w:gridCol w:w="4489"/>
        <w:gridCol w:w="1040"/>
        <w:gridCol w:w="1559"/>
        <w:gridCol w:w="1134"/>
        <w:gridCol w:w="1241"/>
      </w:tblGrid>
      <w:tr w:rsidR="000A293B" w:rsidRPr="000A293B" w:rsidTr="008B4C4D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0A293B" w:rsidRPr="008B4C4D" w:rsidRDefault="000A293B" w:rsidP="00DF40AA">
            <w:pPr>
              <w:jc w:val="right"/>
              <w:rPr>
                <w:color w:val="000000"/>
              </w:rPr>
            </w:pPr>
            <w:r w:rsidRPr="008B4C4D">
              <w:rPr>
                <w:color w:val="000000"/>
              </w:rPr>
              <w:lastRenderedPageBreak/>
              <w:t>Приложение № 3</w:t>
            </w:r>
            <w:r w:rsidRPr="008B4C4D">
              <w:rPr>
                <w:color w:val="000000"/>
              </w:rPr>
              <w:br/>
              <w:t xml:space="preserve">к решению </w:t>
            </w:r>
            <w:r w:rsidR="00DF40AA">
              <w:rPr>
                <w:color w:val="000000"/>
              </w:rPr>
              <w:t>м</w:t>
            </w:r>
            <w:r w:rsidRPr="008B4C4D">
              <w:rPr>
                <w:color w:val="000000"/>
              </w:rPr>
              <w:t>униципального совета</w:t>
            </w:r>
            <w:r w:rsidRPr="008B4C4D">
              <w:rPr>
                <w:color w:val="000000"/>
              </w:rPr>
              <w:br/>
              <w:t>муниципального образования</w:t>
            </w:r>
            <w:r w:rsidRPr="008B4C4D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8B4C4D">
              <w:rPr>
                <w:color w:val="000000"/>
              </w:rPr>
              <w:t>Обуховский</w:t>
            </w:r>
            <w:proofErr w:type="spellEnd"/>
            <w:r w:rsidRPr="008B4C4D">
              <w:rPr>
                <w:color w:val="000000"/>
              </w:rPr>
              <w:br/>
              <w:t>от ______2021 г. № ___</w:t>
            </w:r>
          </w:p>
        </w:tc>
      </w:tr>
      <w:tr w:rsidR="000A293B" w:rsidRPr="000A293B" w:rsidTr="008B4C4D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C4D" w:rsidRDefault="008B4C4D" w:rsidP="000A293B">
            <w:pPr>
              <w:jc w:val="center"/>
              <w:rPr>
                <w:b/>
                <w:bCs/>
                <w:color w:val="000000"/>
              </w:rPr>
            </w:pPr>
          </w:p>
          <w:p w:rsidR="008B4C4D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РАСПРЕДЕЛЕНИЕ БЮДЖЕТНЫХ АССИГНОВАНИЙ  МЕСТНОГО БЮДЖЕТА </w:t>
            </w:r>
          </w:p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МУНИЦИПАЛЬНОГО ОБРАЗОВАНИЯ МУНИЦИПАЛЬНЫЙ ОКРУГ ОБУХОВСКИЙ НА 2021 ГОД ПО РАЗДЕЛАМ, ПОДРАЗДЕЛАМ, ЦЕЛЕВЫМ СТАТЬЯМ  И ГРУППАМ </w:t>
            </w:r>
            <w:proofErr w:type="gramStart"/>
            <w:r w:rsidRPr="000A293B">
              <w:rPr>
                <w:b/>
                <w:bCs/>
                <w:color w:val="000000"/>
              </w:rPr>
              <w:t>ВИДОВ РАСХОДОВ КЛАССИФИКАЦИИ РАСХОДОВ  БЮДЖЕТА</w:t>
            </w:r>
            <w:proofErr w:type="gramEnd"/>
            <w:r w:rsidRPr="000A293B">
              <w:rPr>
                <w:b/>
                <w:bCs/>
                <w:color w:val="000000"/>
              </w:rPr>
              <w:t xml:space="preserve">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A293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A293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здел,    подра</w:t>
            </w:r>
            <w:r w:rsidRPr="000A293B">
              <w:rPr>
                <w:color w:val="000000"/>
              </w:rPr>
              <w:t>з</w:t>
            </w:r>
            <w:r w:rsidRPr="000A293B">
              <w:rPr>
                <w:color w:val="00000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C4D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 xml:space="preserve">Целевая </w:t>
            </w:r>
          </w:p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C4D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 xml:space="preserve">Вид </w:t>
            </w:r>
          </w:p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сх</w:t>
            </w:r>
            <w:r w:rsidRPr="000A293B">
              <w:rPr>
                <w:color w:val="000000"/>
              </w:rPr>
              <w:t>о</w:t>
            </w:r>
            <w:r w:rsidRPr="000A293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</w:t>
            </w:r>
            <w:r w:rsidRPr="000A293B">
              <w:rPr>
                <w:color w:val="000000"/>
              </w:rPr>
              <w:t>О</w:t>
            </w:r>
            <w:r w:rsidRPr="000A293B">
              <w:rPr>
                <w:color w:val="000000"/>
              </w:rPr>
              <w:t>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 581,7 </w:t>
            </w:r>
          </w:p>
        </w:tc>
      </w:tr>
      <w:tr w:rsidR="000A293B" w:rsidRPr="000A293B" w:rsidTr="00C3605C">
        <w:trPr>
          <w:trHeight w:val="88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 высшего должнос</w:t>
            </w:r>
            <w:r w:rsidRPr="000A293B">
              <w:rPr>
                <w:color w:val="000000"/>
              </w:rPr>
              <w:t>т</w:t>
            </w:r>
            <w:r w:rsidRPr="000A293B">
              <w:rPr>
                <w:color w:val="000000"/>
              </w:rPr>
              <w:t>ного лица субъекта Российской Федер</w:t>
            </w:r>
            <w:r w:rsidRPr="000A293B">
              <w:rPr>
                <w:color w:val="000000"/>
              </w:rPr>
              <w:t>а</w:t>
            </w:r>
            <w:r w:rsidRPr="000A293B">
              <w:rPr>
                <w:color w:val="000000"/>
              </w:rPr>
              <w:t>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0A293B" w:rsidRPr="000A293B" w:rsidTr="00C3605C">
        <w:trPr>
          <w:trHeight w:val="17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0A293B" w:rsidRPr="000A293B" w:rsidTr="00C3605C">
        <w:trPr>
          <w:trHeight w:val="153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й власти и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едставительных органов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 074,1 </w:t>
            </w:r>
          </w:p>
        </w:tc>
      </w:tr>
      <w:tr w:rsidR="000A293B" w:rsidRPr="000A293B" w:rsidTr="00C3605C">
        <w:trPr>
          <w:trHeight w:val="85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епутаты представительного органа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образования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осуществляющие</w:t>
            </w:r>
            <w:proofErr w:type="gramEnd"/>
            <w:r w:rsidRPr="000A293B">
              <w:rPr>
                <w:color w:val="000000"/>
              </w:rPr>
              <w:t xml:space="preserve"> свою деятельность на постоянной осно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0A293B" w:rsidRPr="000A293B" w:rsidTr="00C3605C">
        <w:trPr>
          <w:trHeight w:val="171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(муниципальными)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0A293B" w:rsidRPr="000A293B" w:rsidTr="00C3605C">
        <w:trPr>
          <w:trHeight w:val="1403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омпенсационные расходы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существление </w:t>
            </w:r>
            <w:proofErr w:type="gramStart"/>
            <w:r w:rsidRPr="000A293B">
              <w:rPr>
                <w:color w:val="000000"/>
              </w:rPr>
              <w:t>депутатской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еятельности депутатам,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существляющим сво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олномочия на непостоянной осно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0A293B" w:rsidRPr="000A293B" w:rsidTr="00C3605C">
        <w:trPr>
          <w:trHeight w:val="170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2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содержание </w:t>
            </w:r>
            <w:proofErr w:type="gramStart"/>
            <w:r w:rsidRPr="000A293B">
              <w:rPr>
                <w:color w:val="000000"/>
              </w:rPr>
              <w:t>центр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аппар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 693,4 </w:t>
            </w:r>
          </w:p>
        </w:tc>
      </w:tr>
      <w:tr w:rsidR="000A293B" w:rsidRPr="000A293B" w:rsidTr="00C3605C">
        <w:trPr>
          <w:trHeight w:val="162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 783,7 </w:t>
            </w:r>
          </w:p>
        </w:tc>
      </w:tr>
      <w:tr w:rsidR="000A293B" w:rsidRPr="000A293B" w:rsidTr="00C3605C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904,7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5,0 </w:t>
            </w:r>
          </w:p>
        </w:tc>
      </w:tr>
      <w:tr w:rsidR="000A293B" w:rsidRPr="000A293B" w:rsidTr="00C3605C">
        <w:trPr>
          <w:trHeight w:val="123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ых образован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анкт-Петербурга и содержание е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0A293B" w:rsidRPr="000A293B" w:rsidTr="00C3605C">
        <w:trPr>
          <w:trHeight w:val="150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Правительства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оссийской Федерации, </w:t>
            </w:r>
            <w:proofErr w:type="gramStart"/>
            <w:r w:rsidRPr="000A293B">
              <w:rPr>
                <w:color w:val="000000"/>
              </w:rPr>
              <w:t>высши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сполнительных органов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государственной власти субъектов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оссийской Федерации, мест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376,7 </w:t>
            </w:r>
          </w:p>
        </w:tc>
      </w:tr>
      <w:tr w:rsidR="000A293B" w:rsidRPr="000A293B" w:rsidTr="00C3605C">
        <w:trPr>
          <w:trHeight w:val="139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изации и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существлению деятельности по опеке и попечительству за счет субвенций </w:t>
            </w:r>
            <w:proofErr w:type="gramStart"/>
            <w:r w:rsidRPr="000A293B">
              <w:rPr>
                <w:color w:val="000000"/>
              </w:rPr>
              <w:t>из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бюджета 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922,6 </w:t>
            </w:r>
          </w:p>
        </w:tc>
      </w:tr>
      <w:tr w:rsidR="000A293B" w:rsidRPr="000A293B" w:rsidTr="00C3605C">
        <w:trPr>
          <w:trHeight w:val="168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776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46,1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лава местной администрац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0A293B" w:rsidRPr="000A293B" w:rsidTr="00C3605C">
        <w:trPr>
          <w:trHeight w:val="182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3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0A293B" w:rsidRPr="000A293B" w:rsidTr="00C3605C">
        <w:trPr>
          <w:trHeight w:val="86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и обеспечение деятельности местной администрации по решению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ов местного знач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5 983,0 </w:t>
            </w:r>
          </w:p>
        </w:tc>
      </w:tr>
      <w:tr w:rsidR="000A293B" w:rsidRPr="000A293B" w:rsidTr="00C3605C">
        <w:trPr>
          <w:trHeight w:val="183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4 183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60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е проведения выборов 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0A293B" w:rsidRPr="000A293B" w:rsidTr="00C3605C">
        <w:trPr>
          <w:trHeight w:val="146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20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0A293B" w:rsidRPr="000A293B" w:rsidTr="00C3605C">
        <w:trPr>
          <w:trHeight w:val="47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0A293B" w:rsidRPr="000A293B" w:rsidTr="00C3605C">
        <w:trPr>
          <w:trHeight w:val="499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57,8 </w:t>
            </w:r>
          </w:p>
        </w:tc>
      </w:tr>
      <w:tr w:rsidR="000A293B" w:rsidRPr="000A293B" w:rsidTr="00C3605C">
        <w:trPr>
          <w:trHeight w:val="989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ормирование архивных фондов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рганов местного самоуправления,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предприятий 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</w:t>
            </w:r>
            <w:proofErr w:type="gramStart"/>
            <w:r w:rsidRPr="000A293B">
              <w:rPr>
                <w:color w:val="000000"/>
              </w:rPr>
              <w:t>муниципальной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формационной служб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0,0 </w:t>
            </w:r>
          </w:p>
        </w:tc>
      </w:tr>
      <w:tr w:rsidR="000A293B" w:rsidRPr="000A293B" w:rsidTr="00C3605C">
        <w:trPr>
          <w:trHeight w:val="15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ставлению протоколов </w:t>
            </w:r>
            <w:proofErr w:type="gramStart"/>
            <w:r w:rsidRPr="000A293B">
              <w:rPr>
                <w:color w:val="000000"/>
              </w:rPr>
              <w:t>об</w:t>
            </w:r>
            <w:proofErr w:type="gramEnd"/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административных </w:t>
            </w:r>
            <w:proofErr w:type="gramStart"/>
            <w:r w:rsidRPr="000A293B">
              <w:rPr>
                <w:color w:val="000000"/>
              </w:rPr>
              <w:t>правонарушениях</w:t>
            </w:r>
            <w:proofErr w:type="gramEnd"/>
            <w:r w:rsidRPr="000A293B">
              <w:rPr>
                <w:color w:val="000000"/>
              </w:rPr>
              <w:t xml:space="preserve"> за счет субвенций из бюджета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,8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6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,8 </w:t>
            </w:r>
          </w:p>
        </w:tc>
      </w:tr>
      <w:tr w:rsidR="000A293B" w:rsidRPr="000A293B" w:rsidTr="00C3605C">
        <w:trPr>
          <w:trHeight w:val="10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111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щита населения и территории </w:t>
            </w:r>
            <w:proofErr w:type="gramStart"/>
            <w:r w:rsidRPr="000A293B">
              <w:rPr>
                <w:color w:val="000000"/>
              </w:rPr>
              <w:t>от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чрезвычайных ситуаций </w:t>
            </w:r>
            <w:proofErr w:type="gramStart"/>
            <w:r w:rsidRPr="000A293B">
              <w:rPr>
                <w:color w:val="000000"/>
              </w:rPr>
              <w:t>природного</w:t>
            </w:r>
            <w:proofErr w:type="gramEnd"/>
            <w:r w:rsidRPr="000A293B">
              <w:rPr>
                <w:color w:val="000000"/>
              </w:rPr>
              <w:t xml:space="preserve"> и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техногенного характера, </w:t>
            </w:r>
            <w:proofErr w:type="gramStart"/>
            <w:r w:rsidRPr="000A293B">
              <w:rPr>
                <w:color w:val="000000"/>
              </w:rPr>
              <w:t>пожарна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безопасность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11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1.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мероприятия по проведению подготовки и обучения неработающе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91,8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73,0 </w:t>
            </w:r>
          </w:p>
        </w:tc>
      </w:tr>
      <w:tr w:rsidR="000A293B" w:rsidRPr="000A293B" w:rsidTr="00C3605C">
        <w:trPr>
          <w:trHeight w:val="108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безработных граждан, испытывающих трудности </w:t>
            </w:r>
            <w:proofErr w:type="gramStart"/>
            <w:r w:rsidRPr="000A293B">
              <w:rPr>
                <w:color w:val="000000"/>
              </w:rPr>
              <w:t>в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поиске</w:t>
            </w:r>
            <w:proofErr w:type="gramEnd"/>
            <w:r w:rsidRPr="000A293B">
              <w:rPr>
                <w:color w:val="000000"/>
              </w:rPr>
              <w:t xml:space="preserve"> рабо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0A293B" w:rsidRPr="000A293B" w:rsidTr="00C3605C">
        <w:trPr>
          <w:trHeight w:val="96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93B" w:rsidRPr="000A293B" w:rsidRDefault="000A293B" w:rsidP="00704A2E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620A81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20A81" w:rsidRDefault="000A293B" w:rsidP="00620A81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Default="000A293B" w:rsidP="00620A81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  <w:p w:rsidR="00620A81" w:rsidRPr="000A293B" w:rsidRDefault="00620A81" w:rsidP="00620A81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0A293B" w:rsidRPr="000A293B" w:rsidTr="00C3605C">
        <w:trPr>
          <w:trHeight w:val="11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участие в организации и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финансировании </w:t>
            </w:r>
            <w:proofErr w:type="gramStart"/>
            <w:r w:rsidRPr="000A293B">
              <w:rPr>
                <w:color w:val="000000"/>
              </w:rPr>
              <w:t>времен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0A293B" w:rsidRPr="000A293B" w:rsidTr="00C3605C">
        <w:trPr>
          <w:trHeight w:val="59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0A293B" w:rsidRPr="000A293B" w:rsidTr="00C3605C">
        <w:trPr>
          <w:trHeight w:val="127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3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ЖИЛИЩНО-КОММУНАЛЬНОЕ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0A293B" w:rsidRPr="000A293B" w:rsidTr="00C3605C">
        <w:trPr>
          <w:trHeight w:val="919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благоустройство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идомовых и дворовых территорий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0A293B" w:rsidRPr="000A293B" w:rsidTr="00C3605C">
        <w:trPr>
          <w:trHeight w:val="115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беспечение </w:t>
            </w:r>
            <w:proofErr w:type="gramStart"/>
            <w:r w:rsidRPr="000A293B">
              <w:rPr>
                <w:color w:val="000000"/>
              </w:rPr>
              <w:t>санитарного</w:t>
            </w:r>
            <w:proofErr w:type="gramEnd"/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благополучия населения на территории муниципального образования, уборка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0A293B" w:rsidRPr="000A293B" w:rsidTr="00C3605C">
        <w:trPr>
          <w:trHeight w:val="172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зеленение территорий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еленых насаждений в т.ч. организация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работ по компенсационному озелен</w:t>
            </w:r>
            <w:r w:rsidRPr="000A293B">
              <w:rPr>
                <w:color w:val="000000"/>
              </w:rPr>
              <w:t>е</w:t>
            </w:r>
            <w:r w:rsidRPr="000A293B">
              <w:rPr>
                <w:color w:val="000000"/>
              </w:rPr>
              <w:t xml:space="preserve">нию, проведение санитарных рубок, а также удаление аварийных, боль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еревьев и кустарников, восстановление газонов на 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обра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0A293B" w:rsidRPr="000A293B" w:rsidTr="00C3605C">
        <w:trPr>
          <w:trHeight w:val="152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0A293B" w:rsidRPr="000A293B" w:rsidTr="00C3605C">
        <w:trPr>
          <w:trHeight w:val="82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  <w:r w:rsidR="00704A2E">
              <w:rPr>
                <w:color w:val="000000"/>
              </w:rPr>
              <w:t>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вопросы в области охраны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кружающей среды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283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 </w:t>
            </w:r>
            <w:r w:rsidR="00704A2E">
              <w:rPr>
                <w:color w:val="000000"/>
              </w:rPr>
              <w:t>5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существлени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экологического просвещения,</w:t>
            </w:r>
            <w:r w:rsidRPr="000A293B">
              <w:rPr>
                <w:color w:val="000000"/>
              </w:rPr>
              <w:br/>
              <w:t xml:space="preserve">а также организации экологического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оспитания и формированию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ологической культуры в област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ращения с </w:t>
            </w:r>
            <w:proofErr w:type="gramStart"/>
            <w:r w:rsidRPr="000A293B">
              <w:rPr>
                <w:color w:val="000000"/>
              </w:rPr>
              <w:t>твердыми</w:t>
            </w:r>
            <w:proofErr w:type="gramEnd"/>
            <w:r w:rsidRPr="000A293B">
              <w:rPr>
                <w:color w:val="000000"/>
              </w:rPr>
              <w:t xml:space="preserve"> коммунальным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тходами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84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  <w:r w:rsidR="00704A2E">
              <w:rPr>
                <w:color w:val="000000"/>
              </w:rPr>
              <w:t>5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99,1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офессиональная подготовка,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ереподготовка и повышение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квалифик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0A293B" w:rsidRPr="000A293B" w:rsidTr="00C3605C">
        <w:trPr>
          <w:trHeight w:val="1686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моуправления, а также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ых служащих и работников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0A293B" w:rsidRPr="000A293B" w:rsidTr="00C3605C">
        <w:trPr>
          <w:trHeight w:val="110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704A2E" w:rsidRDefault="000A293B" w:rsidP="000A293B">
            <w:pPr>
              <w:rPr>
                <w:color w:val="000000"/>
              </w:rPr>
            </w:pPr>
            <w:proofErr w:type="spellStart"/>
            <w:r w:rsidRPr="000A293B">
              <w:rPr>
                <w:color w:val="000000"/>
              </w:rPr>
              <w:t>досуговых</w:t>
            </w:r>
            <w:proofErr w:type="spellEnd"/>
            <w:r w:rsidRPr="000A293B">
              <w:rPr>
                <w:color w:val="000000"/>
              </w:rPr>
              <w:t xml:space="preserve"> мероприятий для детей и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дростков, проживающих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2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61,7 </w:t>
            </w:r>
          </w:p>
        </w:tc>
      </w:tr>
      <w:tr w:rsidR="000A293B" w:rsidRPr="000A293B" w:rsidTr="00C3605C">
        <w:trPr>
          <w:trHeight w:val="1243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олодежи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0A293B" w:rsidRPr="000A293B" w:rsidTr="00C3605C">
        <w:trPr>
          <w:trHeight w:val="25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A293B" w:rsidRPr="000A293B">
              <w:rPr>
                <w:color w:val="000000"/>
              </w:rPr>
              <w:t>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профилактик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оризма и экстремизма, а также </w:t>
            </w:r>
            <w:proofErr w:type="gramStart"/>
            <w:r w:rsidRPr="000A293B">
              <w:rPr>
                <w:color w:val="000000"/>
              </w:rPr>
              <w:t>в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инимизации и </w:t>
            </w:r>
            <w:proofErr w:type="gramStart"/>
            <w:r w:rsidRPr="000A293B">
              <w:rPr>
                <w:color w:val="000000"/>
              </w:rPr>
              <w:t xml:space="preserve">( </w:t>
            </w:r>
            <w:proofErr w:type="gramEnd"/>
            <w:r w:rsidRPr="000A293B">
              <w:rPr>
                <w:color w:val="000000"/>
              </w:rPr>
              <w:t xml:space="preserve">или ) ликвидаци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следствий проявления терроризма 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стремизма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0A293B" w:rsidRPr="000A293B" w:rsidTr="00C3605C">
        <w:trPr>
          <w:trHeight w:val="126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правонарушений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профилактике </w:t>
            </w:r>
            <w:proofErr w:type="gramStart"/>
            <w:r w:rsidRPr="000A293B">
              <w:rPr>
                <w:color w:val="000000"/>
              </w:rPr>
              <w:t>детского</w:t>
            </w:r>
            <w:proofErr w:type="gramEnd"/>
            <w:r w:rsidRPr="000A293B">
              <w:rPr>
                <w:color w:val="000000"/>
              </w:rPr>
              <w:t xml:space="preserve"> дорожного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авматизма на территори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0A293B" w:rsidRPr="000A293B" w:rsidTr="00C3605C">
        <w:trPr>
          <w:trHeight w:val="1533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следствий потребления табака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0A293B" w:rsidRPr="000A293B" w:rsidTr="00C3605C">
        <w:trPr>
          <w:trHeight w:val="126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наркомании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6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0A293B" w:rsidRPr="000A293B" w:rsidTr="00C3605C">
        <w:trPr>
          <w:trHeight w:val="25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A293B" w:rsidRPr="000A293B">
              <w:rPr>
                <w:color w:val="000000"/>
              </w:rPr>
              <w:t>.3.7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</w:t>
            </w:r>
            <w:proofErr w:type="gramStart"/>
            <w:r w:rsidRPr="000A293B">
              <w:rPr>
                <w:color w:val="000000"/>
              </w:rPr>
              <w:t>комплекс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ероприятий по участию в создании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условий для реализации мер, </w:t>
            </w:r>
          </w:p>
          <w:p w:rsidR="00704A2E" w:rsidRDefault="000A293B" w:rsidP="000A293B">
            <w:pPr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направленных</w:t>
            </w:r>
            <w:proofErr w:type="gramEnd"/>
            <w:r w:rsidRPr="000A293B">
              <w:rPr>
                <w:color w:val="000000"/>
              </w:rPr>
              <w:t xml:space="preserve"> на укреплени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жнационального 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жконфессионального согласия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7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естных и участие в организации 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</w:t>
            </w:r>
            <w:proofErr w:type="gramStart"/>
            <w:r w:rsidRPr="000A293B">
              <w:rPr>
                <w:color w:val="000000"/>
              </w:rPr>
              <w:t>проведении</w:t>
            </w:r>
            <w:proofErr w:type="gramEnd"/>
            <w:r w:rsidRPr="000A293B">
              <w:rPr>
                <w:color w:val="000000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6E2639" w:rsidRDefault="000A293B" w:rsidP="000A293B">
            <w:pPr>
              <w:rPr>
                <w:color w:val="000000"/>
              </w:rPr>
            </w:pPr>
            <w:proofErr w:type="spellStart"/>
            <w:r w:rsidRPr="000A293B">
              <w:rPr>
                <w:color w:val="000000"/>
              </w:rPr>
              <w:t>досуговых</w:t>
            </w:r>
            <w:proofErr w:type="spellEnd"/>
            <w:r w:rsidRPr="000A293B">
              <w:rPr>
                <w:color w:val="000000"/>
              </w:rPr>
              <w:t xml:space="preserve"> мероприятий для жителей, </w:t>
            </w:r>
          </w:p>
          <w:p w:rsidR="006E2639" w:rsidRDefault="000A293B" w:rsidP="000A293B">
            <w:pPr>
              <w:rPr>
                <w:color w:val="000000"/>
              </w:rPr>
            </w:pPr>
            <w:proofErr w:type="gramStart"/>
            <w:r w:rsidRPr="000A293B">
              <w:rPr>
                <w:color w:val="000000"/>
              </w:rPr>
              <w:t>проживающих</w:t>
            </w:r>
            <w:proofErr w:type="gramEnd"/>
            <w:r w:rsidRPr="000A293B">
              <w:rPr>
                <w:color w:val="000000"/>
              </w:rPr>
              <w:t xml:space="preserve">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0A293B" w:rsidRPr="000A293B" w:rsidTr="00C3605C">
        <w:trPr>
          <w:trHeight w:val="124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по сохранению и развитию местных традиций и обрядов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</w:t>
            </w:r>
            <w:proofErr w:type="gramStart"/>
            <w:r w:rsidRPr="000A293B">
              <w:rPr>
                <w:color w:val="000000"/>
              </w:rPr>
              <w:t>муниципального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 396,5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циальное обеспечение и иные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0A293B" w:rsidRPr="000A293B">
              <w:rPr>
                <w:color w:val="000000"/>
              </w:rPr>
              <w:t>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едоставление доплат </w:t>
            </w:r>
            <w:proofErr w:type="gramStart"/>
            <w:r w:rsidRPr="000A293B">
              <w:rPr>
                <w:color w:val="000000"/>
              </w:rPr>
              <w:t>к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енсии лицам, замещавшим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2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</w:t>
            </w:r>
            <w:r w:rsidRPr="000A293B">
              <w:rPr>
                <w:color w:val="000000"/>
              </w:rPr>
              <w:t>а</w:t>
            </w:r>
            <w:r w:rsidRPr="000A293B">
              <w:rPr>
                <w:color w:val="000000"/>
              </w:rPr>
              <w:t>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семьи и дет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 794,5 </w:t>
            </w:r>
          </w:p>
        </w:tc>
      </w:tr>
      <w:tr w:rsidR="000A293B" w:rsidRPr="000A293B" w:rsidTr="00C3605C">
        <w:trPr>
          <w:trHeight w:val="220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убвенций из бюджета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987,2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</w:t>
            </w:r>
            <w:r w:rsidRPr="000A293B">
              <w:rPr>
                <w:color w:val="000000"/>
              </w:rPr>
              <w:t>а</w:t>
            </w:r>
            <w:r w:rsidRPr="000A293B">
              <w:rPr>
                <w:color w:val="000000"/>
              </w:rPr>
              <w:t>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987,2 </w:t>
            </w:r>
          </w:p>
        </w:tc>
      </w:tr>
      <w:tr w:rsidR="000A293B" w:rsidRPr="000A293B" w:rsidTr="00C3605C">
        <w:trPr>
          <w:trHeight w:val="189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</w:t>
            </w:r>
            <w:proofErr w:type="gramStart"/>
            <w:r w:rsidRPr="000A293B">
              <w:rPr>
                <w:color w:val="000000"/>
              </w:rPr>
              <w:t>по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ыплате денежных средств </w:t>
            </w:r>
            <w:proofErr w:type="gramStart"/>
            <w:r w:rsidRPr="000A293B">
              <w:rPr>
                <w:color w:val="000000"/>
              </w:rPr>
              <w:t>на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знаграждение приемным родителям за счет субвенций из бюджета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 807,3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циальное обеспечение и иные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 807,3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ый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здание условий для разв</w:t>
            </w:r>
            <w:r w:rsidRPr="000A293B">
              <w:rPr>
                <w:color w:val="000000"/>
              </w:rPr>
              <w:t>и</w:t>
            </w:r>
            <w:r w:rsidRPr="000A293B">
              <w:rPr>
                <w:color w:val="000000"/>
              </w:rPr>
              <w:t xml:space="preserve">тия на территории муниципального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разования </w:t>
            </w:r>
            <w:proofErr w:type="gramStart"/>
            <w:r w:rsidRPr="000A293B">
              <w:rPr>
                <w:color w:val="000000"/>
              </w:rPr>
              <w:t>массовой</w:t>
            </w:r>
            <w:proofErr w:type="gramEnd"/>
            <w:r w:rsidRPr="000A293B">
              <w:rPr>
                <w:color w:val="000000"/>
              </w:rPr>
              <w:t xml:space="preserve"> физической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РЕДСТВА </w:t>
            </w:r>
            <w:proofErr w:type="gramStart"/>
            <w:r w:rsidRPr="000A293B">
              <w:rPr>
                <w:color w:val="000000"/>
              </w:rPr>
              <w:t>МАССОВОЙ</w:t>
            </w:r>
            <w:proofErr w:type="gramEnd"/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126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ериодические издания,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учрежденные представительным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0A293B">
              <w:rPr>
                <w:color w:val="000000"/>
              </w:rPr>
              <w:t>для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</w:t>
            </w:r>
            <w:proofErr w:type="gramStart"/>
            <w:r w:rsidRPr="000A293B">
              <w:rPr>
                <w:color w:val="000000"/>
              </w:rPr>
              <w:t>государственны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53 315,4 </w:t>
            </w:r>
          </w:p>
        </w:tc>
      </w:tr>
    </w:tbl>
    <w:p w:rsidR="00015684" w:rsidRDefault="00015684" w:rsidP="00D0759F"/>
    <w:p w:rsidR="00C211C3" w:rsidRDefault="00C211C3" w:rsidP="00D0759F"/>
    <w:p w:rsidR="00C211C3" w:rsidRDefault="00C211C3" w:rsidP="00D0759F"/>
    <w:p w:rsidR="00C211C3" w:rsidRDefault="00C211C3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211C3" w:rsidRDefault="00C211C3" w:rsidP="00D0759F"/>
    <w:tbl>
      <w:tblPr>
        <w:tblW w:w="0" w:type="auto"/>
        <w:tblInd w:w="95" w:type="dxa"/>
        <w:tblLook w:val="04A0"/>
      </w:tblPr>
      <w:tblGrid>
        <w:gridCol w:w="721"/>
        <w:gridCol w:w="3889"/>
        <w:gridCol w:w="934"/>
        <w:gridCol w:w="2515"/>
        <w:gridCol w:w="2551"/>
      </w:tblGrid>
      <w:tr w:rsidR="006E2639" w:rsidRPr="000A293B" w:rsidTr="006E2639">
        <w:trPr>
          <w:trHeight w:val="147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639" w:rsidRPr="006E2639" w:rsidRDefault="006E2639" w:rsidP="00DF40AA">
            <w:pPr>
              <w:jc w:val="right"/>
              <w:rPr>
                <w:color w:val="000000"/>
              </w:rPr>
            </w:pPr>
            <w:r w:rsidRPr="006E2639">
              <w:rPr>
                <w:color w:val="000000"/>
              </w:rPr>
              <w:lastRenderedPageBreak/>
              <w:t>Приложение № 4</w:t>
            </w:r>
            <w:r w:rsidRPr="006E2639">
              <w:rPr>
                <w:color w:val="000000"/>
              </w:rPr>
              <w:br/>
              <w:t xml:space="preserve">к решению </w:t>
            </w:r>
            <w:r w:rsidR="00DF40AA">
              <w:rPr>
                <w:color w:val="000000"/>
              </w:rPr>
              <w:t>м</w:t>
            </w:r>
            <w:r w:rsidRPr="006E2639">
              <w:rPr>
                <w:color w:val="000000"/>
              </w:rPr>
              <w:t>униципального совета</w:t>
            </w:r>
            <w:r w:rsidRPr="006E2639">
              <w:rPr>
                <w:color w:val="000000"/>
              </w:rPr>
              <w:br/>
              <w:t>муниципального образования</w:t>
            </w:r>
            <w:r w:rsidRPr="006E2639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6E2639">
              <w:rPr>
                <w:color w:val="000000"/>
              </w:rPr>
              <w:t>Обуховский</w:t>
            </w:r>
            <w:proofErr w:type="spellEnd"/>
            <w:r w:rsidRPr="006E2639">
              <w:rPr>
                <w:color w:val="000000"/>
              </w:rPr>
              <w:br/>
              <w:t>от ______2021 г. № ___</w:t>
            </w:r>
          </w:p>
        </w:tc>
      </w:tr>
      <w:tr w:rsidR="006E2639" w:rsidRPr="000A293B" w:rsidTr="006E2639">
        <w:trPr>
          <w:trHeight w:val="14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РАСПРЕДЕЛЕНИЕ БЮДЖЕТНЫХ АССИГНОВАНИЙ  МЕСТНОГО БЮДЖЕТА </w:t>
            </w:r>
          </w:p>
          <w:p w:rsidR="006E2639" w:rsidRPr="000A293B" w:rsidRDefault="006E2639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A293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A293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Под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6E2639" w:rsidRPr="000A293B" w:rsidTr="006E263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высшего должностного лица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убъекта Российской Федерации и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6E2639" w:rsidRPr="000A293B" w:rsidTr="006E2639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онодательных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представительных) органов 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й власти и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едставительных органов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х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 074,1 </w:t>
            </w:r>
          </w:p>
        </w:tc>
      </w:tr>
      <w:tr w:rsidR="006E2639" w:rsidRPr="000A293B" w:rsidTr="006E263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Правительства </w:t>
            </w:r>
            <w:proofErr w:type="gramStart"/>
            <w:r w:rsidRPr="000A293B">
              <w:rPr>
                <w:color w:val="000000"/>
              </w:rPr>
              <w:t>Российской</w:t>
            </w:r>
            <w:proofErr w:type="gramEnd"/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Федерации, </w:t>
            </w:r>
            <w:proofErr w:type="gramStart"/>
            <w:r w:rsidRPr="000A293B">
              <w:rPr>
                <w:color w:val="000000"/>
              </w:rPr>
              <w:t>высших</w:t>
            </w:r>
            <w:proofErr w:type="gramEnd"/>
            <w:r w:rsidRPr="000A293B">
              <w:rPr>
                <w:color w:val="000000"/>
              </w:rPr>
              <w:t xml:space="preserve">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сполнительных органов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государственной власти субъектов Российской 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едерации, местных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376,7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общегосударственные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57,8 </w:t>
            </w:r>
          </w:p>
        </w:tc>
      </w:tr>
      <w:tr w:rsidR="006E2639" w:rsidRPr="000A293B" w:rsidTr="006E263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НАЦИОНАЛЬНАЯ </w:t>
            </w:r>
          </w:p>
          <w:p w:rsidR="006E2639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БЕЗОПАСНОСТЬ И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6E2639" w:rsidRPr="000A293B" w:rsidTr="006E263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щита населения и территории от </w:t>
            </w:r>
            <w:proofErr w:type="gramStart"/>
            <w:r w:rsidRPr="000A293B">
              <w:rPr>
                <w:color w:val="000000"/>
              </w:rPr>
              <w:t>чрезвычайных</w:t>
            </w:r>
            <w:proofErr w:type="gramEnd"/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итуаций </w:t>
            </w:r>
            <w:proofErr w:type="gramStart"/>
            <w:r w:rsidRPr="000A293B">
              <w:rPr>
                <w:color w:val="000000"/>
              </w:rPr>
              <w:t>природного</w:t>
            </w:r>
            <w:proofErr w:type="gramEnd"/>
            <w:r w:rsidRPr="000A293B">
              <w:rPr>
                <w:color w:val="000000"/>
              </w:rPr>
              <w:t xml:space="preserve"> и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хногенного характера,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НАЦИОНАЛЬНАЯ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73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рожное хозяйство (дорожные </w:t>
            </w:r>
            <w:r w:rsidRPr="000A293B">
              <w:rPr>
                <w:color w:val="000000"/>
              </w:rPr>
              <w:lastRenderedPageBreak/>
              <w:t>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ЖИЛИЩНО-КОММУНАЛЬНОЕ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83 975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2 299,1 </w:t>
            </w:r>
          </w:p>
        </w:tc>
      </w:tr>
      <w:tr w:rsidR="006E2639" w:rsidRPr="000A293B" w:rsidTr="006E263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фессиональная подготовка,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ереподготовка и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6E2639" w:rsidRPr="000A293B" w:rsidTr="006E263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6E2639" w:rsidRPr="000A293B" w:rsidTr="006E263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вопросы в области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61,7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КУЛЬТУРА,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9 532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 794,5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6E2639" w:rsidRPr="000A293B" w:rsidTr="006E263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СРЕДСТВА МАССОВОЙ И</w:t>
            </w:r>
            <w:r w:rsidRPr="000A293B">
              <w:rPr>
                <w:b/>
                <w:bCs/>
                <w:color w:val="000000"/>
              </w:rPr>
              <w:t>Н</w:t>
            </w:r>
            <w:r w:rsidRPr="000A293B">
              <w:rPr>
                <w:b/>
                <w:bCs/>
                <w:color w:val="000000"/>
              </w:rPr>
              <w:t>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риодическая печать и издател</w:t>
            </w:r>
            <w:r w:rsidRPr="000A293B">
              <w:rPr>
                <w:color w:val="000000"/>
              </w:rPr>
              <w:t>ь</w:t>
            </w:r>
            <w:r w:rsidRPr="000A293B">
              <w:rPr>
                <w:color w:val="000000"/>
              </w:rPr>
              <w:t>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53 315,4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11C3" w:rsidRDefault="00C211C3" w:rsidP="00D0759F"/>
    <w:p w:rsidR="00C211C3" w:rsidRDefault="00C211C3" w:rsidP="00D0759F"/>
    <w:tbl>
      <w:tblPr>
        <w:tblW w:w="0" w:type="auto"/>
        <w:tblInd w:w="95" w:type="dxa"/>
        <w:tblLook w:val="04A0"/>
      </w:tblPr>
      <w:tblGrid>
        <w:gridCol w:w="2658"/>
        <w:gridCol w:w="2725"/>
        <w:gridCol w:w="3702"/>
        <w:gridCol w:w="1303"/>
        <w:gridCol w:w="222"/>
      </w:tblGrid>
      <w:tr w:rsidR="000A293B" w:rsidRPr="000A293B" w:rsidTr="006E2639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0A293B" w:rsidRPr="006E2639" w:rsidRDefault="000A293B" w:rsidP="00DF40AA">
            <w:pPr>
              <w:jc w:val="right"/>
              <w:rPr>
                <w:color w:val="000000"/>
              </w:rPr>
            </w:pPr>
            <w:r w:rsidRPr="006E2639">
              <w:rPr>
                <w:color w:val="000000"/>
              </w:rPr>
              <w:lastRenderedPageBreak/>
              <w:t>Приложение №</w:t>
            </w:r>
            <w:r w:rsidR="006E2639">
              <w:rPr>
                <w:color w:val="000000"/>
              </w:rPr>
              <w:t xml:space="preserve"> </w:t>
            </w:r>
            <w:r w:rsidRPr="006E2639">
              <w:rPr>
                <w:color w:val="000000"/>
              </w:rPr>
              <w:t>5</w:t>
            </w:r>
            <w:r w:rsidRPr="006E2639">
              <w:rPr>
                <w:color w:val="000000"/>
              </w:rPr>
              <w:br/>
              <w:t xml:space="preserve">к решению </w:t>
            </w:r>
            <w:r w:rsidR="00DF40AA">
              <w:rPr>
                <w:color w:val="000000"/>
              </w:rPr>
              <w:t>м</w:t>
            </w:r>
            <w:r w:rsidRPr="006E2639">
              <w:rPr>
                <w:color w:val="000000"/>
              </w:rPr>
              <w:t>униципального совета</w:t>
            </w:r>
            <w:r w:rsidRPr="006E2639">
              <w:rPr>
                <w:color w:val="000000"/>
              </w:rPr>
              <w:br/>
              <w:t>муниципального образования</w:t>
            </w:r>
            <w:r w:rsidRPr="006E2639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6E2639">
              <w:rPr>
                <w:color w:val="000000"/>
              </w:rPr>
              <w:t>Обуховский</w:t>
            </w:r>
            <w:proofErr w:type="spellEnd"/>
            <w:r w:rsidRPr="006E2639">
              <w:rPr>
                <w:color w:val="000000"/>
              </w:rPr>
              <w:br/>
              <w:t xml:space="preserve">от ______2021 г. № _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93B">
              <w:rPr>
                <w:b/>
                <w:bCs/>
                <w:color w:val="000000"/>
                <w:sz w:val="28"/>
                <w:szCs w:val="28"/>
              </w:rPr>
              <w:lastRenderedPageBreak/>
              <w:t>Источники финансирования дефицит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93B">
              <w:rPr>
                <w:b/>
                <w:bCs/>
                <w:color w:val="000000"/>
                <w:sz w:val="28"/>
                <w:szCs w:val="28"/>
              </w:rPr>
              <w:t xml:space="preserve"> МО </w:t>
            </w:r>
            <w:proofErr w:type="spellStart"/>
            <w:proofErr w:type="gramStart"/>
            <w:r w:rsidRPr="000A293B">
              <w:rPr>
                <w:b/>
                <w:bCs/>
                <w:color w:val="000000"/>
                <w:sz w:val="28"/>
                <w:szCs w:val="28"/>
              </w:rPr>
              <w:t>МО</w:t>
            </w:r>
            <w:proofErr w:type="spellEnd"/>
            <w:proofErr w:type="gramEnd"/>
            <w:r w:rsidRPr="000A29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293B">
              <w:rPr>
                <w:b/>
                <w:bCs/>
                <w:color w:val="000000"/>
                <w:sz w:val="28"/>
                <w:szCs w:val="28"/>
              </w:rPr>
              <w:t>Обуховский</w:t>
            </w:r>
            <w:proofErr w:type="spellEnd"/>
            <w:r w:rsidRPr="000A293B">
              <w:rPr>
                <w:b/>
                <w:bCs/>
                <w:color w:val="000000"/>
                <w:sz w:val="28"/>
                <w:szCs w:val="28"/>
              </w:rPr>
              <w:t xml:space="preserve"> на 2021 г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A293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A293B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Код главного</w:t>
            </w:r>
          </w:p>
          <w:p w:rsidR="006E2639" w:rsidRDefault="006E2639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А</w:t>
            </w:r>
            <w:r w:rsidR="000A293B" w:rsidRPr="000A293B">
              <w:rPr>
                <w:color w:val="000000"/>
              </w:rPr>
              <w:t>дминистратора</w:t>
            </w:r>
          </w:p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источников</w:t>
            </w:r>
          </w:p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финансирования</w:t>
            </w:r>
          </w:p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дефицита местного бюджет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Код источника</w:t>
            </w:r>
          </w:p>
          <w:p w:rsidR="006E2639" w:rsidRDefault="006E2639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Ф</w:t>
            </w:r>
            <w:r w:rsidR="000A293B" w:rsidRPr="000A293B">
              <w:rPr>
                <w:color w:val="000000"/>
              </w:rPr>
              <w:t>инансирования</w:t>
            </w:r>
          </w:p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дефицита местного бюджет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 источника</w:t>
            </w:r>
          </w:p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финансирования дефицита</w:t>
            </w:r>
          </w:p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ме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ИСТОЧНИКИ </w:t>
            </w:r>
          </w:p>
          <w:p w:rsidR="006E2639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ВНУТРЕННЕГО </w:t>
            </w:r>
          </w:p>
          <w:p w:rsidR="006E2639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ФИНАНСИРОВАНИЯ</w:t>
            </w:r>
          </w:p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39 7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 05 0000 00 0000 0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 7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 05 0201 03 0000 5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Увеличение прочих остатков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нежных средств бюджетов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внутригородских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х образований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родов федераль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-113 561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 05 0201 03 0000 6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Уменьшение прочих остатков денежных средств бюджетов внутригородских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ых образований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родов федераль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53 315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39 7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11C3" w:rsidRDefault="00C211C3" w:rsidP="00971805"/>
    <w:sectPr w:rsidR="00C211C3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05" w:rsidRDefault="00F46905" w:rsidP="005B757E">
      <w:r>
        <w:separator/>
      </w:r>
    </w:p>
  </w:endnote>
  <w:endnote w:type="continuationSeparator" w:id="0">
    <w:p w:rsidR="00F46905" w:rsidRDefault="00F46905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6E2639" w:rsidRDefault="00855D7F">
        <w:pPr>
          <w:pStyle w:val="af"/>
          <w:jc w:val="right"/>
        </w:pPr>
        <w:fldSimple w:instr=" PAGE   \* MERGEFORMAT ">
          <w:r w:rsidR="00DF40AA">
            <w:rPr>
              <w:noProof/>
            </w:rPr>
            <w:t>30</w:t>
          </w:r>
        </w:fldSimple>
      </w:p>
    </w:sdtContent>
  </w:sdt>
  <w:p w:rsidR="006E2639" w:rsidRDefault="006E263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6E2639" w:rsidRDefault="00855D7F">
        <w:pPr>
          <w:pStyle w:val="af"/>
          <w:jc w:val="right"/>
        </w:pPr>
      </w:p>
    </w:sdtContent>
  </w:sdt>
  <w:p w:rsidR="006E2639" w:rsidRDefault="006E26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05" w:rsidRDefault="00F46905" w:rsidP="005B757E">
      <w:r>
        <w:separator/>
      </w:r>
    </w:p>
  </w:footnote>
  <w:footnote w:type="continuationSeparator" w:id="0">
    <w:p w:rsidR="00F46905" w:rsidRDefault="00F46905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5391"/>
    <w:rsid w:val="001957B4"/>
    <w:rsid w:val="001A1A91"/>
    <w:rsid w:val="001A2CC3"/>
    <w:rsid w:val="001A5A10"/>
    <w:rsid w:val="001A6311"/>
    <w:rsid w:val="001A6851"/>
    <w:rsid w:val="001B40E3"/>
    <w:rsid w:val="001B4C19"/>
    <w:rsid w:val="001B6ADE"/>
    <w:rsid w:val="001C11DB"/>
    <w:rsid w:val="001C1A61"/>
    <w:rsid w:val="001C73EA"/>
    <w:rsid w:val="001D0B92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527A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42617"/>
    <w:rsid w:val="007577BA"/>
    <w:rsid w:val="007662E5"/>
    <w:rsid w:val="0077100E"/>
    <w:rsid w:val="00783857"/>
    <w:rsid w:val="00783D11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5D7F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1805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3605C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07FF9"/>
    <w:rsid w:val="00D11EF7"/>
    <w:rsid w:val="00D15427"/>
    <w:rsid w:val="00D20E89"/>
    <w:rsid w:val="00D22B15"/>
    <w:rsid w:val="00D23B9E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DF40AA"/>
    <w:rsid w:val="00E006FC"/>
    <w:rsid w:val="00E020D7"/>
    <w:rsid w:val="00E06475"/>
    <w:rsid w:val="00E1369A"/>
    <w:rsid w:val="00E20430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46905"/>
    <w:rsid w:val="00F52599"/>
    <w:rsid w:val="00F52AEB"/>
    <w:rsid w:val="00F53441"/>
    <w:rsid w:val="00F655F9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4FB3-9694-4281-B092-BDDC9BC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962</Words>
  <Characters>3968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7</cp:revision>
  <cp:lastPrinted>2021-04-05T12:31:00Z</cp:lastPrinted>
  <dcterms:created xsi:type="dcterms:W3CDTF">2021-06-22T13:19:00Z</dcterms:created>
  <dcterms:modified xsi:type="dcterms:W3CDTF">2021-06-22T13:40:00Z</dcterms:modified>
</cp:coreProperties>
</file>